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5A983855" w:rsidR="00906862" w:rsidRDefault="00C824BD">
      <w:pPr>
        <w:widowControl w:val="0"/>
        <w:pBdr>
          <w:top w:val="nil"/>
          <w:left w:val="nil"/>
          <w:bottom w:val="nil"/>
          <w:right w:val="nil"/>
          <w:between w:val="nil"/>
        </w:pBdr>
        <w:spacing w:after="0" w:line="276" w:lineRule="auto"/>
        <w:jc w:val="left"/>
      </w:pPr>
      <w:r>
        <w:rPr>
          <w:noProof/>
        </w:rPr>
        <mc:AlternateContent>
          <mc:Choice Requires="wps">
            <w:drawing>
              <wp:anchor distT="0" distB="0" distL="114300" distR="114300" simplePos="0" relativeHeight="251646976" behindDoc="0" locked="0" layoutInCell="1" allowOverlap="1" wp14:anchorId="32673129" wp14:editId="1CA61F13">
                <wp:simplePos x="0" y="0"/>
                <wp:positionH relativeFrom="column">
                  <wp:posOffset>0</wp:posOffset>
                </wp:positionH>
                <wp:positionV relativeFrom="paragraph">
                  <wp:posOffset>0</wp:posOffset>
                </wp:positionV>
                <wp:extent cx="635000" cy="635000"/>
                <wp:effectExtent l="9525" t="9525" r="12700" b="12700"/>
                <wp:wrapNone/>
                <wp:docPr id="4" name="AutoShape 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donut">
                          <a:avLst>
                            <a:gd name="adj" fmla="val 25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39D43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5" o:spid="_x0000_s1026" type="#_x0000_t23" style="position:absolute;margin-left:0;margin-top:0;width:50pt;height:50pt;z-index:251646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">
                <o:lock v:ext="edit" selection="t"/>
              </v:shape>
            </w:pict>
          </mc:Fallback>
        </mc:AlternateContent>
      </w:r>
      <w:r>
        <w:rPr>
          <w:noProof/>
        </w:rPr>
        <mc:AlternateContent>
          <mc:Choice Requires="wps">
            <w:drawing>
              <wp:anchor distT="0" distB="0" distL="114300" distR="114300" simplePos="0" relativeHeight="251648000" behindDoc="0" locked="0" layoutInCell="1" allowOverlap="1" wp14:anchorId="3BD5C43E" wp14:editId="2C02E196">
                <wp:simplePos x="0" y="0"/>
                <wp:positionH relativeFrom="column">
                  <wp:posOffset>0</wp:posOffset>
                </wp:positionH>
                <wp:positionV relativeFrom="paragraph">
                  <wp:posOffset>0</wp:posOffset>
                </wp:positionV>
                <wp:extent cx="635000" cy="635000"/>
                <wp:effectExtent l="9525" t="28575" r="12700" b="31750"/>
                <wp:wrapNone/>
                <wp:docPr id="3" name="AutoShape 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C731D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 o:spid="_x0000_s1026" type="#_x0000_t13" style="position:absolute;margin-left:0;margin-top:0;width:50pt;height:50pt;z-index:251648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">
                <o:lock v:ext="edit" selection="t"/>
              </v:shape>
            </w:pict>
          </mc:Fallback>
        </mc:AlternateContent>
      </w:r>
      <w:r>
        <w:rPr>
          <w:noProof/>
        </w:rPr>
        <mc:AlternateContent>
          <mc:Choice Requires="wps">
            <w:drawing>
              <wp:anchor distT="0" distB="0" distL="114300" distR="114300" simplePos="0" relativeHeight="251649024" behindDoc="0" locked="0" layoutInCell="1" allowOverlap="1" wp14:anchorId="41DDF26B" wp14:editId="05950E7D">
                <wp:simplePos x="0" y="0"/>
                <wp:positionH relativeFrom="column">
                  <wp:posOffset>0</wp:posOffset>
                </wp:positionH>
                <wp:positionV relativeFrom="paragraph">
                  <wp:posOffset>0</wp:posOffset>
                </wp:positionV>
                <wp:extent cx="635000" cy="635000"/>
                <wp:effectExtent l="9525" t="9525" r="12700" b="12700"/>
                <wp:wrapNone/>
                <wp:docPr id="2" name="AutoShape 3"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noChangeShapeType="1"/>
                      </wps:cNvCnPr>
                      <wps:spPr bwMode="auto">
                        <a:xfrm rot="16200000" flipH="1">
                          <a:off x="0" y="0"/>
                          <a:ext cx="635000" cy="63500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F69411"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 o:spid="_x0000_s1026" type="#_x0000_t34" style="position:absolute;margin-left:0;margin-top:0;width:50pt;height:50pt;rotation:90;flip:x;z-index:251649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">
                <o:lock v:ext="edit" selection="t"/>
              </v:shape>
            </w:pict>
          </mc:Fallback>
        </mc:AlternateContent>
      </w:r>
      <w:r>
        <w:rPr>
          <w:noProof/>
        </w:rPr>
        <mc:AlternateContent>
          <mc:Choice Requires="wps">
            <w:drawing>
              <wp:anchor distT="0" distB="0" distL="114300" distR="114300" simplePos="0" relativeHeight="251650048" behindDoc="0" locked="0" layoutInCell="1" allowOverlap="1" wp14:anchorId="5D842648" wp14:editId="42598077">
                <wp:simplePos x="0" y="0"/>
                <wp:positionH relativeFrom="column">
                  <wp:posOffset>0</wp:posOffset>
                </wp:positionH>
                <wp:positionV relativeFrom="paragraph">
                  <wp:posOffset>0</wp:posOffset>
                </wp:positionV>
                <wp:extent cx="635000" cy="635000"/>
                <wp:effectExtent l="28575" t="9525" r="31750" b="12700"/>
                <wp:wrapNone/>
                <wp:docPr id="1" name="AutoShape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C75E5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 o:spid="_x0000_s1026" type="#_x0000_t67" style="position:absolute;margin-left:0;margin-top:0;width:50pt;height:50pt;z-index:251650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">
                <o:lock v:ext="edit" selection="t"/>
              </v:shape>
            </w:pict>
          </mc:Fallback>
        </mc:AlternateContent>
      </w:r>
    </w:p>
    <w:p w14:paraId="00000002" w14:textId="0791B719" w:rsidR="00906862" w:rsidRDefault="00C824BD" w:rsidP="00C824BD">
      <w:pPr>
        <w:spacing w:line="480" w:lineRule="auto"/>
        <w:jc w:val="center"/>
        <w:rPr>
          <w:b/>
        </w:rPr>
      </w:pPr>
      <w:bookmarkStart w:id="0" w:name="_heading=h.gjdgxs" w:colFirst="0" w:colLast="0"/>
      <w:bookmarkEnd w:id="0"/>
      <w:r>
        <w:rPr>
          <w:b/>
        </w:rPr>
        <w:t>FITNESS CENTER</w:t>
      </w:r>
    </w:p>
    <w:p w14:paraId="00000003" w14:textId="415516FA" w:rsidR="00906862" w:rsidRDefault="00741DE3">
      <w:pPr>
        <w:pStyle w:val="Balk1"/>
      </w:pPr>
      <w:r>
        <w:t>Grup üyeleri</w:t>
      </w:r>
      <w:r w:rsidR="00C824BD">
        <w:t xml:space="preserve"> ve GitHub proje linkleri</w:t>
      </w:r>
    </w:p>
    <w:p w14:paraId="553FD8CE" w14:textId="4BED604B" w:rsidR="00C824BD" w:rsidRDefault="00C824BD" w:rsidP="00C824BD">
      <w:pPr>
        <w:jc w:val="left"/>
      </w:pPr>
      <w:r>
        <w:t xml:space="preserve">Gökhan Güneşoğlu 201817014                                                     </w:t>
      </w:r>
      <w:r w:rsidRPr="003A7AD4">
        <w:t>https://github.com/gokhanmuzaffer/Nesne-Yonelimli-Programlama-Proje-Odevi</w:t>
      </w:r>
    </w:p>
    <w:p w14:paraId="0D6D2AC2" w14:textId="77777777" w:rsidR="00C824BD" w:rsidRPr="00522BAE" w:rsidRDefault="00C824BD" w:rsidP="00C824BD">
      <w:r>
        <w:t xml:space="preserve">Damla Nur Emlik   201816009 </w:t>
      </w:r>
      <w:r>
        <w:tab/>
        <w:t xml:space="preserve">                                                   </w:t>
      </w:r>
      <w:r w:rsidRPr="003A7AD4">
        <w:t>https://github.com/Damlanuremlikk/Fitness-Center</w:t>
      </w:r>
    </w:p>
    <w:p w14:paraId="00000005" w14:textId="503A1710" w:rsidR="00906862" w:rsidRDefault="00741DE3">
      <w:pPr>
        <w:pStyle w:val="Balk1"/>
      </w:pPr>
      <w:r>
        <w:t xml:space="preserve">ÖZET </w:t>
      </w:r>
    </w:p>
    <w:p w14:paraId="239AFCB6" w14:textId="3343AB63" w:rsidR="00522BAE" w:rsidRDefault="00522BAE" w:rsidP="00D55D3B">
      <w:pPr>
        <w:ind w:firstLine="720"/>
      </w:pPr>
      <w:r>
        <w:t>Pro</w:t>
      </w:r>
      <w:r w:rsidR="001A2845">
        <w:t xml:space="preserve">jemiz </w:t>
      </w:r>
      <w:r>
        <w:t>Fitness merkezi</w:t>
      </w:r>
      <w:r w:rsidR="001A2845">
        <w:t xml:space="preserve">ndeki tüm çalışanların ve müşterilerin bilgilerini </w:t>
      </w:r>
      <w:r w:rsidR="002C7EBF">
        <w:t xml:space="preserve">işleyerek </w:t>
      </w:r>
      <w:r w:rsidR="001A2845">
        <w:t>ve</w:t>
      </w:r>
      <w:r w:rsidR="002C7EBF">
        <w:t xml:space="preserve"> Fitness merkezi içerisindeki bölüm, oda ve gerekli ekipmanların hepsini kayıt altına tutarak Fitness merkezimizin işleyişini düzene sokmayı </w:t>
      </w:r>
      <w:r w:rsidR="002C7EBF" w:rsidRPr="00D55D3B">
        <w:t>amaçlar</w:t>
      </w:r>
      <w:r w:rsidRPr="00D55D3B">
        <w:t xml:space="preserve">. </w:t>
      </w:r>
      <w:proofErr w:type="spellStart"/>
      <w:r w:rsidRPr="00D55D3B">
        <w:t>Fitness</w:t>
      </w:r>
      <w:proofErr w:type="spellEnd"/>
      <w:r w:rsidRPr="00D55D3B">
        <w:t xml:space="preserve"> merkezimizin içerisinde </w:t>
      </w:r>
      <w:r w:rsidR="00744D64" w:rsidRPr="00D55D3B">
        <w:t xml:space="preserve">genel </w:t>
      </w:r>
      <w:r w:rsidRPr="00D55D3B">
        <w:t>müdür</w:t>
      </w:r>
      <w:r w:rsidR="00744D64" w:rsidRPr="00D55D3B">
        <w:t>,</w:t>
      </w:r>
      <w:r w:rsidRPr="00D55D3B">
        <w:t xml:space="preserve"> müdür</w:t>
      </w:r>
      <w:r w:rsidR="00744D64" w:rsidRPr="00D55D3B">
        <w:t>,</w:t>
      </w:r>
      <w:r w:rsidRPr="00D55D3B">
        <w:t xml:space="preserve"> </w:t>
      </w:r>
      <w:r w:rsidR="00D55D3B">
        <w:t xml:space="preserve">eğitmen, </w:t>
      </w:r>
      <w:r w:rsidRPr="00D55D3B">
        <w:t>kayıtçı ve temizlikçi</w:t>
      </w:r>
      <w:r w:rsidR="00D55D3B">
        <w:t xml:space="preserve"> ve </w:t>
      </w:r>
      <w:proofErr w:type="gramStart"/>
      <w:r w:rsidR="00D55D3B">
        <w:t>müşteriler(</w:t>
      </w:r>
      <w:proofErr w:type="spellStart"/>
      <w:proofErr w:type="gramEnd"/>
      <w:r w:rsidR="00D55D3B">
        <w:t>Gold,Ekonomik,Standart</w:t>
      </w:r>
      <w:proofErr w:type="spellEnd"/>
      <w:r w:rsidR="00D55D3B">
        <w:t>)</w:t>
      </w:r>
      <w:r w:rsidRPr="00D55D3B">
        <w:t xml:space="preserve"> bulunmaktad</w:t>
      </w:r>
      <w:r w:rsidR="00744D64" w:rsidRPr="00D55D3B">
        <w:t>ı</w:t>
      </w:r>
      <w:r w:rsidRPr="00D55D3B">
        <w:t>r</w:t>
      </w:r>
      <w:r w:rsidRPr="00AE20AC">
        <w:rPr>
          <w:color w:val="FF0000"/>
        </w:rPr>
        <w:t xml:space="preserve">. </w:t>
      </w:r>
      <w:r>
        <w:t>Her bir çalışan</w:t>
      </w:r>
      <w:r w:rsidR="00D55D3B">
        <w:t xml:space="preserve"> ve müşteri</w:t>
      </w:r>
      <w:r>
        <w:t xml:space="preserve"> için alanına göre farklı id ler atanmakta ve farklı görevlere erişim sağlayabilmektedirler</w:t>
      </w:r>
      <w:r w:rsidR="00744D64">
        <w:t>. Örneğin Genel müdürün şube silme yetkisi olması ve aynı zamanda müdürün yapabileceği tüm işlere yetkisi olması gibi veya genel müdürümüzün çalışan ekleme çıkarma yetkisi olduğu gibi vb. Programımız</w:t>
      </w:r>
      <w:r w:rsidR="00C71D4C">
        <w:t>da</w:t>
      </w:r>
      <w:r w:rsidR="00744D64">
        <w:t xml:space="preserve"> </w:t>
      </w:r>
      <w:r w:rsidR="00C71D4C">
        <w:t>giriş yaptığı kişiye göre yapabileceği işlemleri önüne getirebilmesi için giriş ekranı mevcuttur.</w:t>
      </w:r>
    </w:p>
    <w:p w14:paraId="58060027" w14:textId="63E74474" w:rsidR="00E81970" w:rsidRDefault="00741DE3">
      <w:r>
        <w:rPr>
          <w:b/>
        </w:rPr>
        <w:t xml:space="preserve">Anahtar Sözcükler: </w:t>
      </w:r>
      <w:r w:rsidR="004A4701">
        <w:t>Fitness Merkezi</w:t>
      </w:r>
      <w:r w:rsidR="00E81970">
        <w:t>, Loglama,</w:t>
      </w:r>
      <w:r w:rsidR="00F20499">
        <w:t xml:space="preserve"> Kayıt g</w:t>
      </w:r>
      <w:r w:rsidR="00E81970">
        <w:t>üncelleme,</w:t>
      </w:r>
      <w:r w:rsidR="00F20499">
        <w:t xml:space="preserve"> Kayıt e</w:t>
      </w:r>
      <w:r w:rsidR="00E81970">
        <w:t>kleme,</w:t>
      </w:r>
      <w:r w:rsidR="00F20499">
        <w:t xml:space="preserve"> Kayıt ç</w:t>
      </w:r>
      <w:r w:rsidR="00E81970">
        <w:t>ıkarma.</w:t>
      </w:r>
    </w:p>
    <w:p w14:paraId="00000008" w14:textId="77777777" w:rsidR="00906862" w:rsidRDefault="00741DE3">
      <w:pPr>
        <w:pStyle w:val="Balk1"/>
        <w:numPr>
          <w:ilvl w:val="0"/>
          <w:numId w:val="2"/>
        </w:numPr>
      </w:pPr>
      <w:r>
        <w:t xml:space="preserve">GİRİŞ </w:t>
      </w:r>
    </w:p>
    <w:p w14:paraId="3BC95EB8" w14:textId="494B2C53" w:rsidR="00EA7962" w:rsidRDefault="008D557F" w:rsidP="00D55D3B">
      <w:pPr>
        <w:pStyle w:val="Balk1"/>
        <w:ind w:firstLine="360"/>
        <w:rPr>
          <w:b w:val="0"/>
        </w:rPr>
      </w:pPr>
      <w:r>
        <w:rPr>
          <w:b w:val="0"/>
        </w:rPr>
        <w:t>Projemiz</w:t>
      </w:r>
      <w:r w:rsidR="00390B7E">
        <w:rPr>
          <w:b w:val="0"/>
        </w:rPr>
        <w:t xml:space="preserve">in amacı </w:t>
      </w:r>
      <w:r>
        <w:rPr>
          <w:b w:val="0"/>
        </w:rPr>
        <w:t xml:space="preserve">hedef kitlemiz olan </w:t>
      </w:r>
      <w:r w:rsidR="000F6EE4">
        <w:rPr>
          <w:b w:val="0"/>
        </w:rPr>
        <w:t>tüm personel ve müşteriler</w:t>
      </w:r>
      <w:r>
        <w:rPr>
          <w:b w:val="0"/>
        </w:rPr>
        <w:t xml:space="preserve">e kendilerine özgü </w:t>
      </w:r>
      <w:r w:rsidR="005E6033">
        <w:rPr>
          <w:b w:val="0"/>
        </w:rPr>
        <w:t>işlemleri yapma</w:t>
      </w:r>
      <w:r w:rsidR="00390B7E">
        <w:rPr>
          <w:b w:val="0"/>
        </w:rPr>
        <w:t xml:space="preserve"> </w:t>
      </w:r>
      <w:proofErr w:type="gramStart"/>
      <w:r w:rsidR="00390B7E">
        <w:rPr>
          <w:b w:val="0"/>
        </w:rPr>
        <w:t>imkanı</w:t>
      </w:r>
      <w:r w:rsidR="005E6033">
        <w:rPr>
          <w:b w:val="0"/>
        </w:rPr>
        <w:t xml:space="preserve"> </w:t>
      </w:r>
      <w:r>
        <w:rPr>
          <w:b w:val="0"/>
        </w:rPr>
        <w:t xml:space="preserve"> sunmak</w:t>
      </w:r>
      <w:r w:rsidR="00390B7E">
        <w:rPr>
          <w:b w:val="0"/>
        </w:rPr>
        <w:t>tır</w:t>
      </w:r>
      <w:proofErr w:type="gramEnd"/>
      <w:r w:rsidR="00390B7E">
        <w:rPr>
          <w:b w:val="0"/>
        </w:rPr>
        <w:t>.</w:t>
      </w:r>
    </w:p>
    <w:p w14:paraId="63F044B7" w14:textId="13891526" w:rsidR="00D55D3B" w:rsidRDefault="00D55D3B" w:rsidP="00D55D3B"/>
    <w:p w14:paraId="0CFCFF2A" w14:textId="60D5B61D" w:rsidR="00D55D3B" w:rsidRDefault="00D55D3B" w:rsidP="00D55D3B"/>
    <w:p w14:paraId="01B857CC" w14:textId="180CD7BF" w:rsidR="00D55D3B" w:rsidRDefault="00D55D3B" w:rsidP="00D55D3B"/>
    <w:p w14:paraId="3FBD7B6D" w14:textId="77777777" w:rsidR="00D55D3B" w:rsidRPr="00D55D3B" w:rsidRDefault="00D55D3B" w:rsidP="00D55D3B"/>
    <w:p w14:paraId="64E8928E" w14:textId="6334E88D" w:rsidR="00D55D3B" w:rsidRPr="00D55D3B" w:rsidRDefault="00741DE3" w:rsidP="00D55D3B">
      <w:pPr>
        <w:pStyle w:val="Balk1"/>
      </w:pPr>
      <w:r>
        <w:lastRenderedPageBreak/>
        <w:t>PR</w:t>
      </w:r>
      <w:r w:rsidR="00390B7E">
        <w:t>O</w:t>
      </w:r>
      <w:r>
        <w:t>JE İÇERİĞİ</w:t>
      </w:r>
    </w:p>
    <w:p w14:paraId="0000000D" w14:textId="5A1F7E8F" w:rsidR="00906862" w:rsidRDefault="00741DE3" w:rsidP="00D55D3B">
      <w:pPr>
        <w:numPr>
          <w:ilvl w:val="1"/>
          <w:numId w:val="2"/>
        </w:numPr>
      </w:pPr>
      <w:r>
        <w:rPr>
          <w:b/>
        </w:rPr>
        <w:t>PROJE TANITIMI</w:t>
      </w:r>
      <w:r>
        <w:tab/>
        <w:t xml:space="preserve"> </w:t>
      </w:r>
    </w:p>
    <w:p w14:paraId="0847B02C" w14:textId="0C446C74" w:rsidR="007D1557" w:rsidRPr="00AE20AC" w:rsidRDefault="007D1557">
      <w:pPr>
        <w:rPr>
          <w:u w:val="single"/>
        </w:rPr>
      </w:pPr>
      <w:r w:rsidRPr="00AE20AC">
        <w:rPr>
          <w:u w:val="single"/>
        </w:rPr>
        <w:t>Projemizin çözüm sunacağı problemler:</w:t>
      </w:r>
    </w:p>
    <w:p w14:paraId="06125DBE" w14:textId="77777777" w:rsidR="001116A8" w:rsidRDefault="007D1557" w:rsidP="001116A8">
      <w:pPr>
        <w:jc w:val="left"/>
      </w:pPr>
      <w:r w:rsidRPr="00391626">
        <w:t>Müşteri bilgilerini kayıt etmede ,depolamada karşılaşılan sıkıntılar</w:t>
      </w:r>
      <w:r w:rsidRPr="00391626">
        <w:tab/>
        <w:t xml:space="preserve">      </w:t>
      </w:r>
      <w:r w:rsidR="0003703A">
        <w:t xml:space="preserve">                                                                                       Sistemde yapılan değişiklerin kimler tarafından yapıldığının belirsizliği                                               </w:t>
      </w:r>
      <w:r w:rsidRPr="00391626">
        <w:t xml:space="preserve">Genel müdür, müdür, </w:t>
      </w:r>
      <w:r w:rsidR="00391626" w:rsidRPr="00391626">
        <w:t xml:space="preserve">müşteri ve diğer çalışanlara kimlik atama problemi        </w:t>
      </w:r>
      <w:r w:rsidR="0003703A">
        <w:t xml:space="preserve">                                                                             </w:t>
      </w:r>
      <w:r w:rsidR="00391626" w:rsidRPr="00391626">
        <w:t xml:space="preserve">                                                       Fitness merkezi içerisindeki demirbaş listesindeki karışıklıklar  </w:t>
      </w:r>
      <w:r w:rsidR="0003703A">
        <w:t xml:space="preserve">                                                                                     Kullanıcıların bilgi</w:t>
      </w:r>
      <w:r w:rsidR="00117D9D">
        <w:t xml:space="preserve">lerini görememe ve </w:t>
      </w:r>
      <w:r w:rsidR="0003703A">
        <w:t>güncelle</w:t>
      </w:r>
      <w:r w:rsidR="00117D9D">
        <w:t>yeme</w:t>
      </w:r>
      <w:r w:rsidR="0003703A">
        <w:t>me problemi</w:t>
      </w:r>
      <w:r w:rsidR="00117D9D">
        <w:t xml:space="preserve">    </w:t>
      </w:r>
      <w:r w:rsidR="001116A8">
        <w:br/>
        <w:t xml:space="preserve">Kötü niyetli çalışanların takip edilememesi   </w:t>
      </w:r>
    </w:p>
    <w:p w14:paraId="641534B8" w14:textId="09A2E757" w:rsidR="001116A8" w:rsidRDefault="001116A8" w:rsidP="00391626">
      <w:pPr>
        <w:jc w:val="left"/>
      </w:pPr>
    </w:p>
    <w:p w14:paraId="3B0EF494" w14:textId="64AF0140" w:rsidR="001517E0" w:rsidRPr="00501A66" w:rsidRDefault="00501A66" w:rsidP="00391626">
      <w:pPr>
        <w:jc w:val="left"/>
        <w:rPr>
          <w:u w:val="single"/>
        </w:rPr>
      </w:pPr>
      <w:r w:rsidRPr="00501A66">
        <w:rPr>
          <w:u w:val="single"/>
        </w:rPr>
        <w:t>Çözüm önerileri tasarkar</w:t>
      </w:r>
      <w:r w:rsidR="009A43DD">
        <w:rPr>
          <w:u w:val="single"/>
        </w:rPr>
        <w:t>ken</w:t>
      </w:r>
      <w:r w:rsidRPr="00501A66">
        <w:rPr>
          <w:u w:val="single"/>
        </w:rPr>
        <w:t xml:space="preserve"> sergilediğimiz yaklaşım:</w:t>
      </w:r>
    </w:p>
    <w:p w14:paraId="29F92F8B" w14:textId="77777777" w:rsidR="00FD1D40" w:rsidRDefault="001517E0" w:rsidP="00391626">
      <w:pPr>
        <w:jc w:val="left"/>
      </w:pPr>
      <w:r>
        <w:t>1) Hedef kitlemizi belirledik: Fitness merkezindeki tüm çalışanlar ve müşteriler. Kullanıcı olarak adlandırdık.</w:t>
      </w:r>
      <w:r>
        <w:br/>
        <w:t>Çalışanlar: Genel müdür, müdür, kayıtçı, eğitmen, temizlikçi.</w:t>
      </w:r>
      <w:r>
        <w:br/>
        <w:t>Müşteriler: Farklı tipte üyeliklere sahip müşteriler olabileceğini düşündük.</w:t>
      </w:r>
    </w:p>
    <w:p w14:paraId="2BEDC79E" w14:textId="77777777" w:rsidR="00FD1D40" w:rsidRDefault="00FD1D40" w:rsidP="00391626">
      <w:pPr>
        <w:jc w:val="left"/>
      </w:pPr>
      <w:r>
        <w:t>2)Farklı türdeki kullanıcıların ihtiyaclarını düşündük ve onların ihtiyaçlarına göre operasyonlar kurduk. Örneğin genel müdür için şube oluşturma operasyonu varken bu yetkiyi diğer hiçbir çalışana sunmadık. Ancak bilgilerini getirme ve genel bilgilerini düzenlene operasyonlarını her tip kullanıcıya açık olarak sunduk.</w:t>
      </w:r>
    </w:p>
    <w:p w14:paraId="1C7345E2" w14:textId="6D2C303E" w:rsidR="001517E0" w:rsidRDefault="00FD1D40" w:rsidP="00391626">
      <w:pPr>
        <w:jc w:val="left"/>
      </w:pPr>
      <w:r>
        <w:t>3)</w:t>
      </w:r>
      <w:r w:rsidR="00C16291">
        <w:t>Programa eklenebilir ve sistemi güzelleştirebilir operasyonlar düşündük</w:t>
      </w:r>
      <w:r w:rsidR="001116A8">
        <w:t>.</w:t>
      </w:r>
      <w:r w:rsidR="00C16291">
        <w:t xml:space="preserve"> </w:t>
      </w:r>
      <w:r w:rsidR="001116A8">
        <w:t>Kayıtlarda değişiklik yapabilen operasyonlar kullanıldığında</w:t>
      </w:r>
      <w:r w:rsidR="00C16291">
        <w:t xml:space="preserve"> (bilgilerini güncelleme/yeni müşteri/çalışan ekleme/silme)</w:t>
      </w:r>
      <w:r w:rsidR="001116A8">
        <w:t>,</w:t>
      </w:r>
      <w:r w:rsidR="00C16291">
        <w:t xml:space="preserve"> yapılan değişikliği ve kim tarafından yapıldığını kayıt eden bir </w:t>
      </w:r>
      <w:r w:rsidR="001116A8">
        <w:t>operasyon (Loglama) kurduk.</w:t>
      </w:r>
      <w:r w:rsidR="001517E0">
        <w:br/>
      </w:r>
    </w:p>
    <w:p w14:paraId="489D88F5" w14:textId="1FE41008" w:rsidR="009A43DD" w:rsidRDefault="009A43DD" w:rsidP="00391626">
      <w:pPr>
        <w:jc w:val="left"/>
        <w:rPr>
          <w:u w:val="single"/>
        </w:rPr>
      </w:pPr>
      <w:r w:rsidRPr="009A43DD">
        <w:rPr>
          <w:u w:val="single"/>
        </w:rPr>
        <w:t>Genel olarak kod mimarisi:</w:t>
      </w:r>
    </w:p>
    <w:p w14:paraId="559399E5" w14:textId="77777777" w:rsidR="005951A3" w:rsidRDefault="009A43DD" w:rsidP="00391626">
      <w:pPr>
        <w:jc w:val="left"/>
        <w:rPr>
          <w:noProof/>
        </w:rPr>
      </w:pPr>
      <w:r w:rsidRPr="005951A3">
        <w:t>Projemizde kullandığımız bazı teknikleri ve algoritmaları burada belirteceğiz</w:t>
      </w:r>
      <w:r w:rsidR="005951A3" w:rsidRPr="005951A3">
        <w:t>.</w:t>
      </w:r>
      <w:r w:rsidR="005951A3" w:rsidRPr="005951A3">
        <w:rPr>
          <w:noProof/>
        </w:rPr>
        <w:t xml:space="preserve"> </w:t>
      </w:r>
    </w:p>
    <w:p w14:paraId="0B47C6CB" w14:textId="25BCC30D" w:rsidR="009A43DD" w:rsidRPr="005951A3" w:rsidRDefault="005951A3" w:rsidP="00391626">
      <w:pPr>
        <w:jc w:val="left"/>
      </w:pPr>
      <w:r>
        <w:rPr>
          <w:noProof/>
        </w:rPr>
        <w:drawing>
          <wp:inline distT="0" distB="0" distL="0" distR="0" wp14:anchorId="76F03CEC" wp14:editId="7EA231C3">
            <wp:extent cx="5666456" cy="8293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043" t="42809" r="432" b="31556"/>
                    <a:stretch/>
                  </pic:blipFill>
                  <pic:spPr bwMode="auto">
                    <a:xfrm>
                      <a:off x="0" y="0"/>
                      <a:ext cx="5675687" cy="830661"/>
                    </a:xfrm>
                    <a:prstGeom prst="rect">
                      <a:avLst/>
                    </a:prstGeom>
                    <a:ln>
                      <a:noFill/>
                    </a:ln>
                    <a:extLst>
                      <a:ext uri="{53640926-AAD7-44D8-BBD7-CCE9431645EC}">
                        <a14:shadowObscured xmlns:a14="http://schemas.microsoft.com/office/drawing/2010/main"/>
                      </a:ext>
                    </a:extLst>
                  </pic:spPr>
                </pic:pic>
              </a:graphicData>
            </a:graphic>
          </wp:inline>
        </w:drawing>
      </w:r>
    </w:p>
    <w:p w14:paraId="57E9E58D" w14:textId="1129E448" w:rsidR="00F576C5" w:rsidRDefault="005951A3" w:rsidP="00391626">
      <w:pPr>
        <w:jc w:val="left"/>
      </w:pPr>
      <w:r>
        <w:lastRenderedPageBreak/>
        <w:t xml:space="preserve">Programı IntroScreen classını çalıştırarak başlattığınızda konsola bir takım yazılar çıkar ve sonra kullanıcıdan ID ve şifresini isteyen bir do-while döngüsüne girer. While ın içine boolean </w:t>
      </w:r>
      <w:r w:rsidR="00447E67">
        <w:t xml:space="preserve">bir değer döndüren userLogin metodu koyulmuştur. Bu metod kullanıcının girdiği ID ilk önce Workers.txt dosyasında, daha sonra Customers.txt dosyasında </w:t>
      </w:r>
      <w:r w:rsidR="00F576C5">
        <w:t>satır satır okuyarak arar</w:t>
      </w:r>
      <w:r w:rsidR="00447E67">
        <w:t xml:space="preserve">. Ne zaman bir id eşleşmesi yakalarsa, </w:t>
      </w:r>
      <w:r w:rsidR="00F576C5">
        <w:t>aynı satırdaki password bilgisi ile kullanıcının girdiği password ü karşılaştırır. Eğer password:</w:t>
      </w:r>
      <w:r w:rsidR="00F576C5">
        <w:br/>
        <w:t xml:space="preserve">   doğru ise True döner döngüden çıkar. </w:t>
      </w:r>
      <w:r w:rsidR="00F576C5">
        <w:br/>
        <w:t xml:space="preserve">   yanlış ise False döner ekrana şifrenin yanlış olduğunu yazdırır ve döngü devam eder.</w:t>
      </w:r>
      <w:r w:rsidR="00F576C5">
        <w:br/>
        <w:t>Eğer hiç id bulamazsa False döner ve id nin bulanamadığını ekrana yazdırır.</w:t>
      </w:r>
    </w:p>
    <w:p w14:paraId="02356783" w14:textId="540FCF10" w:rsidR="00B8329E" w:rsidRDefault="00DF65E3" w:rsidP="00391626">
      <w:pPr>
        <w:jc w:val="left"/>
      </w:pPr>
      <w:r>
        <w:t xml:space="preserve">Başarılı bir giriş yapıldıktan sonra 27. </w:t>
      </w:r>
      <w:r w:rsidRPr="00DF65E3">
        <w:t>Polimorfizm</w:t>
      </w:r>
      <w:r>
        <w:t xml:space="preserve"> uygulanır. </w:t>
      </w:r>
      <w:r w:rsidR="00B8329E">
        <w:t xml:space="preserve">connectUser metodu bizden bir ID ister ve verilen ID bilgisine göre ne tür bir çalışan veya ne tür bir müşteri olduğunu seçer ve o tipte bir nesne oluşturur. </w:t>
      </w:r>
    </w:p>
    <w:p w14:paraId="6E2B86D4" w14:textId="7B62A16B" w:rsidR="00A54A6E" w:rsidRDefault="00B8329E" w:rsidP="00391626">
      <w:pPr>
        <w:jc w:val="left"/>
      </w:pPr>
      <w:r>
        <w:t xml:space="preserve">31. satırdaki screen(Person user) metodu ise kullanıcıyı kendi kullanacağı ekrana yönlendiren bir metoddur. </w:t>
      </w:r>
      <w:r w:rsidR="005C2600">
        <w:t>Eğer bu metodu, her tipdeki kullanıcıların en üst class ı olan Person classında abtarct olarak tanımlamasaydık, “user.” dedikten sonra “screen” diyemezdik.</w:t>
      </w:r>
      <w:r w:rsidR="00E71F40">
        <w:t xml:space="preserve"> </w:t>
      </w:r>
      <w:r w:rsidR="00AA3D8F">
        <w:t>Bu metod, kendi türüne göre kullanıcıya farklı işlemler/yekiler sunmak için, Person class ında abstact olarak tanımlan</w:t>
      </w:r>
      <w:r w:rsidR="009828E3">
        <w:t>mış</w:t>
      </w:r>
      <w:r w:rsidR="00AA3D8F">
        <w:t xml:space="preserve"> ve </w:t>
      </w:r>
      <w:r w:rsidR="003D3B77">
        <w:t xml:space="preserve">en alt </w:t>
      </w:r>
      <w:proofErr w:type="gramStart"/>
      <w:r w:rsidR="003D3B77">
        <w:t>classları(</w:t>
      </w:r>
      <w:proofErr w:type="gramEnd"/>
      <w:r w:rsidR="003D3B77">
        <w:t>Claner, Trainer, Registerer, Director, DirectorGeneral, CustomerGold, CustomerStandart, CustomerEconomic) tarafından override edilmiştir.</w:t>
      </w:r>
      <w:r w:rsidR="00712ACA">
        <w:t xml:space="preserve"> </w:t>
      </w:r>
    </w:p>
    <w:p w14:paraId="11D77F55" w14:textId="77777777" w:rsidR="00A54A6E" w:rsidRDefault="00A54A6E" w:rsidP="00391626">
      <w:pPr>
        <w:jc w:val="left"/>
      </w:pPr>
    </w:p>
    <w:p w14:paraId="73FAFC5D" w14:textId="449489A9" w:rsidR="00712ACA" w:rsidRDefault="009828E3" w:rsidP="00391626">
      <w:pPr>
        <w:jc w:val="left"/>
      </w:pPr>
      <w:r>
        <w:t>Girilen ID kullanıcının nasıl bir ekran ile karşılaşacağını belirlediği için, bu ID lerin nasıl oluşturulduğu da önemli.</w:t>
      </w:r>
      <w:r w:rsidR="00863256">
        <w:t xml:space="preserve"> Bunun için ID lerin bu programdaki anlamlarından bahsetmekte gerekir. ID leri 8 haneli yaptık ve son 2 hane, kullanıcı</w:t>
      </w:r>
      <w:r w:rsidR="00F9577D">
        <w:t>ların</w:t>
      </w:r>
      <w:r w:rsidR="00863256">
        <w:t xml:space="preserve"> t</w:t>
      </w:r>
      <w:r w:rsidR="00F9577D">
        <w:t>ürlerini</w:t>
      </w:r>
      <w:r w:rsidR="00863256">
        <w:t xml:space="preserve"> belirliyor, ilk 6 hane ise kendi türündeki diğer kullanıcılarla karışmaması için. </w:t>
      </w:r>
    </w:p>
    <w:p w14:paraId="77CA2621" w14:textId="0DFBC54D" w:rsidR="009A43DD" w:rsidRDefault="00F9577D" w:rsidP="00391626">
      <w:pPr>
        <w:jc w:val="left"/>
      </w:pPr>
      <w:r>
        <w:t>11=&gt;DirectorGeneral, 12=&gt;Director, 13=&gt;Registerer, 14=&gt;Trainer, 15=&gt;Cleaner.</w:t>
      </w:r>
      <w:r>
        <w:br/>
        <w:t xml:space="preserve">21=&gt;CustomerGold, 22=&gt;CustomerStandart, </w:t>
      </w:r>
      <w:r w:rsidR="004C59F8">
        <w:t>23</w:t>
      </w:r>
      <w:r>
        <w:t>=&gt;CustomerEconimic.</w:t>
      </w:r>
    </w:p>
    <w:p w14:paraId="47FDA227" w14:textId="77777777" w:rsidR="00446DEB" w:rsidRDefault="00446DEB" w:rsidP="00391626">
      <w:pPr>
        <w:jc w:val="left"/>
        <w:rPr>
          <w:noProof/>
        </w:rPr>
      </w:pPr>
    </w:p>
    <w:p w14:paraId="48BE5522" w14:textId="189C8742" w:rsidR="00F9577D" w:rsidRDefault="00446DEB" w:rsidP="00391626">
      <w:pPr>
        <w:jc w:val="left"/>
      </w:pPr>
      <w:r>
        <w:rPr>
          <w:noProof/>
        </w:rPr>
        <w:lastRenderedPageBreak/>
        <w:drawing>
          <wp:inline distT="0" distB="0" distL="0" distR="0" wp14:anchorId="49A9BB8B" wp14:editId="2F5C128E">
            <wp:extent cx="4224020" cy="1466769"/>
            <wp:effectExtent l="0" t="0" r="508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6127" t="34098" r="546" b="20635"/>
                    <a:stretch/>
                  </pic:blipFill>
                  <pic:spPr bwMode="auto">
                    <a:xfrm>
                      <a:off x="0" y="0"/>
                      <a:ext cx="4224254" cy="1466850"/>
                    </a:xfrm>
                    <a:prstGeom prst="rect">
                      <a:avLst/>
                    </a:prstGeom>
                    <a:ln>
                      <a:noFill/>
                    </a:ln>
                    <a:extLst>
                      <a:ext uri="{53640926-AAD7-44D8-BBD7-CCE9431645EC}">
                        <a14:shadowObscured xmlns:a14="http://schemas.microsoft.com/office/drawing/2010/main"/>
                      </a:ext>
                    </a:extLst>
                  </pic:spPr>
                </pic:pic>
              </a:graphicData>
            </a:graphic>
          </wp:inline>
        </w:drawing>
      </w:r>
    </w:p>
    <w:p w14:paraId="40D7C323" w14:textId="3065E4FE" w:rsidR="009A43DD" w:rsidRDefault="009A43DD" w:rsidP="00391626">
      <w:pPr>
        <w:jc w:val="left"/>
      </w:pPr>
    </w:p>
    <w:p w14:paraId="40418A25" w14:textId="0ECCC995" w:rsidR="004C59F8" w:rsidRDefault="00446DEB" w:rsidP="00391626">
      <w:pPr>
        <w:jc w:val="left"/>
      </w:pPr>
      <w:r>
        <w:t>Person Class ındaki createId fonksiyonu bizden bir dosya ve bir tam sayi(userID) istemektedir</w:t>
      </w:r>
      <w:r w:rsidR="007A6CE5">
        <w:t xml:space="preserve">. Bu argumanlar kullanıcının dolduracağı değerler değildir, </w:t>
      </w:r>
      <w:r w:rsidR="00AF6853">
        <w:rPr>
          <w:noProof/>
        </w:rPr>
        <w:drawing>
          <wp:inline distT="0" distB="0" distL="0" distR="0" wp14:anchorId="3F5DA2E1" wp14:editId="7A40B038">
            <wp:extent cx="5663219" cy="2279499"/>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130" t="18188" r="520" b="11434"/>
                    <a:stretch/>
                  </pic:blipFill>
                  <pic:spPr bwMode="auto">
                    <a:xfrm>
                      <a:off x="0" y="0"/>
                      <a:ext cx="5665728" cy="2280509"/>
                    </a:xfrm>
                    <a:prstGeom prst="rect">
                      <a:avLst/>
                    </a:prstGeom>
                    <a:ln>
                      <a:noFill/>
                    </a:ln>
                    <a:extLst>
                      <a:ext uri="{53640926-AAD7-44D8-BBD7-CCE9431645EC}">
                        <a14:shadowObscured xmlns:a14="http://schemas.microsoft.com/office/drawing/2010/main"/>
                      </a:ext>
                    </a:extLst>
                  </pic:spPr>
                </pic:pic>
              </a:graphicData>
            </a:graphic>
          </wp:inline>
        </w:drawing>
      </w:r>
      <w:r w:rsidR="00AF6853">
        <w:t xml:space="preserve"> </w:t>
      </w:r>
      <w:r w:rsidR="007A6CE5">
        <w:t xml:space="preserve">kullanıcının kullanabileceği metotlarda, doldurulmuş şekilde yazılıdır. add registerer dediği zaman Workers.txt dosyasındaki 13000000 ile </w:t>
      </w:r>
      <w:r w:rsidR="008818FA">
        <w:t xml:space="preserve">1400000 arasındaki en yüksek id yi bulur, bir fazlasını değer olarak döndürür. Kullanıcı add customer dediği zaman, (girilen customerType a göre, örneğin Gold) Customers.txt dosyasındaki 21000000 ile 22000000 arasındaki en yüksek id yi bulur ve bir fazlasını </w:t>
      </w:r>
      <w:r w:rsidR="001E5E2D">
        <w:t xml:space="preserve">döndürür. </w:t>
      </w:r>
      <w:r w:rsidR="001E5E2D">
        <w:br/>
        <w:t>Tüm kullanıcılar aynı dosyada yazılabilirdi veya tüm kullanıcıların hepsi ayrı dosyalarda saklanabilirdi, bu proje için boyle uygun düşündük. SubOffice eklerken de id ile ilgili durum benzerdir.</w:t>
      </w:r>
      <w:r w:rsidR="00726021">
        <w:t xml:space="preserve"> Bunların dışında screen fonksiyonu boolen bir değer döndüren fonksiyondur. Kullanıcı exit yazana kadar çalışmaya devam eder çünkü (IntroScreen 31. satır da) main fonksiyonun içindeki kullanımı while döngüsüne koşul olarak yazılmıştır. </w:t>
      </w:r>
    </w:p>
    <w:p w14:paraId="780FBA5D" w14:textId="6BBEB3E8" w:rsidR="00AA3D58" w:rsidRDefault="004C59F8" w:rsidP="00391626">
      <w:pPr>
        <w:jc w:val="left"/>
      </w:pPr>
      <w:r>
        <w:t>Miras durumları ve yetkinlikler hakkında: Örnek bir miras alma durumu:</w:t>
      </w:r>
      <w:r w:rsidR="007B3AFA">
        <w:br/>
        <w:t xml:space="preserve">Bir genel müdür, kayıtçının yaptığı müşteri ekleme/çıkarma gibi işlerle uğraşıp uğraşmaması gerektiği konusunda kararsızlıklar yaşadığımız için, </w:t>
      </w:r>
      <w:r w:rsidR="00AA3D58">
        <w:t>screen fonksiyonuna bu fonksiyonları yazmadık. Ancak miraslandırmayı:</w:t>
      </w:r>
      <w:r w:rsidR="00AA3D58">
        <w:br/>
        <w:t xml:space="preserve">Person =&gt; Workers =&gt; Registerer =&gt; Director =&gt; DirectorGeneral </w:t>
      </w:r>
      <w:r w:rsidR="00AA3D58">
        <w:br/>
      </w:r>
      <w:r w:rsidR="00AA3D58">
        <w:lastRenderedPageBreak/>
        <w:t xml:space="preserve">şeklinde yaptık ki, istenildiği durumda kolaylıkla eklenip çıkarılabilir bu yetkiler. </w:t>
      </w:r>
      <w:r w:rsidR="00D90B2F">
        <w:t xml:space="preserve">Ancak </w:t>
      </w:r>
      <w:proofErr w:type="spellStart"/>
      <w:r w:rsidR="00D90B2F">
        <w:t>DirectorGeneral</w:t>
      </w:r>
      <w:proofErr w:type="spellEnd"/>
      <w:r w:rsidR="00D90B2F">
        <w:t xml:space="preserve"> içerisinde tanımlanmış olan bir fonksiyonu (</w:t>
      </w:r>
      <w:proofErr w:type="spellStart"/>
      <w:r w:rsidR="00D90B2F">
        <w:t>add</w:t>
      </w:r>
      <w:proofErr w:type="spellEnd"/>
      <w:r w:rsidR="00D90B2F">
        <w:t xml:space="preserve"> </w:t>
      </w:r>
      <w:proofErr w:type="spellStart"/>
      <w:r w:rsidR="00D90B2F">
        <w:t>subOffice</w:t>
      </w:r>
      <w:proofErr w:type="spellEnd"/>
      <w:r w:rsidR="00D90B2F">
        <w:t xml:space="preserve"> vb.) diğer </w:t>
      </w:r>
      <w:proofErr w:type="spellStart"/>
      <w:r w:rsidR="00D90B2F">
        <w:t>classlar</w:t>
      </w:r>
      <w:proofErr w:type="spellEnd"/>
      <w:r w:rsidR="00D90B2F">
        <w:t xml:space="preserve"> kullanamaz. Kullanılabilir olması için kullanmak istenen </w:t>
      </w:r>
      <w:proofErr w:type="spellStart"/>
      <w:r w:rsidR="00D90B2F">
        <w:t>classta</w:t>
      </w:r>
      <w:proofErr w:type="spellEnd"/>
      <w:r w:rsidR="00D90B2F">
        <w:t xml:space="preserve"> veya daha üst </w:t>
      </w:r>
      <w:proofErr w:type="spellStart"/>
      <w:r w:rsidR="00D90B2F">
        <w:t>classında</w:t>
      </w:r>
      <w:proofErr w:type="spellEnd"/>
      <w:r w:rsidR="00D90B2F" w:rsidRPr="00D90B2F">
        <w:t xml:space="preserve"> </w:t>
      </w:r>
      <w:r w:rsidR="00866AAF">
        <w:t>(</w:t>
      </w:r>
      <w:proofErr w:type="spellStart"/>
      <w:r w:rsidR="00D90B2F">
        <w:t>Workers</w:t>
      </w:r>
      <w:proofErr w:type="spellEnd"/>
      <w:r w:rsidR="00D90B2F">
        <w:t xml:space="preserve"> ya da </w:t>
      </w:r>
      <w:proofErr w:type="spellStart"/>
      <w:proofErr w:type="gramStart"/>
      <w:r w:rsidR="00D90B2F">
        <w:t>Person</w:t>
      </w:r>
      <w:proofErr w:type="spellEnd"/>
      <w:r w:rsidR="00D90B2F">
        <w:t xml:space="preserve"> )</w:t>
      </w:r>
      <w:proofErr w:type="gramEnd"/>
      <w:r w:rsidR="00D90B2F">
        <w:t xml:space="preserve"> tanımla</w:t>
      </w:r>
      <w:r w:rsidR="00866AAF">
        <w:t>n</w:t>
      </w:r>
      <w:r w:rsidR="00D90B2F">
        <w:t>ması gerekir.</w:t>
      </w:r>
      <w:r w:rsidR="00866AAF">
        <w:t xml:space="preserve"> Bu durum bizim istediğimiz bir durum olmadığı için </w:t>
      </w:r>
      <w:proofErr w:type="spellStart"/>
      <w:r w:rsidR="00866AAF">
        <w:t>miraslandırmayı</w:t>
      </w:r>
      <w:proofErr w:type="spellEnd"/>
      <w:r w:rsidR="00866AAF">
        <w:t xml:space="preserve"> bu şekilde yapmayı uygun gördük.</w:t>
      </w:r>
    </w:p>
    <w:p w14:paraId="0C464CD4" w14:textId="67B87711" w:rsidR="00461C81" w:rsidRPr="00A54A6E" w:rsidRDefault="004C59F8" w:rsidP="00D90B2F">
      <w:pPr>
        <w:jc w:val="left"/>
      </w:pPr>
      <w:r>
        <w:t>Bunların dışındaki tasarımlar UML diyagramından daha rahat anlaşılmaktadır.</w:t>
      </w:r>
      <w:r w:rsidR="00726021">
        <w:br/>
      </w:r>
    </w:p>
    <w:p w14:paraId="0000000E" w14:textId="77777777" w:rsidR="00906862" w:rsidRPr="00A54A6E" w:rsidRDefault="00741DE3">
      <w:pPr>
        <w:numPr>
          <w:ilvl w:val="1"/>
          <w:numId w:val="2"/>
        </w:numPr>
      </w:pPr>
      <w:r w:rsidRPr="00A54A6E">
        <w:t xml:space="preserve"> </w:t>
      </w:r>
      <w:r w:rsidRPr="00A54A6E">
        <w:rPr>
          <w:b/>
        </w:rPr>
        <w:t>PROJE ÖN TASARIM VE GELİŞTİRME TASARIMI</w:t>
      </w:r>
    </w:p>
    <w:p w14:paraId="00000011" w14:textId="11D7118C" w:rsidR="00906862" w:rsidRPr="00A54A6E" w:rsidRDefault="003D5436" w:rsidP="00741DE3">
      <w:pPr>
        <w:ind w:firstLine="720"/>
      </w:pPr>
      <w:r w:rsidRPr="00A54A6E">
        <w:t>Projenin tasarım amaacından önce saha çalışması ile birlikte veri toplama işlemini gerçekleştirdik. Fitness merkezlerinde çalışan ve Fitness merkezine giden insanlardan  bilgi toplayıp</w:t>
      </w:r>
      <w:r w:rsidR="00DC2732" w:rsidRPr="00A54A6E">
        <w:t xml:space="preserve"> projemizin sınırlarını belirledik. Ardından “Bu bilgileri koda nasıl dökeriz?” i tartıştık bu süre zarfında genel hatlarıyla oluşturduğumuz diyagramımız bittikten sonra kod yazım aşamasına geçtik. Kod yazarken yaptığımız şema işler</w:t>
      </w:r>
      <w:r w:rsidR="00741DE3" w:rsidRPr="00A54A6E">
        <w:t>i</w:t>
      </w:r>
      <w:r w:rsidR="00DC2732" w:rsidRPr="00A54A6E">
        <w:t>mizi daha da hızlandırdı.</w:t>
      </w:r>
      <w:r w:rsidR="00741DE3" w:rsidRPr="00A54A6E">
        <w:t xml:space="preserve"> </w:t>
      </w:r>
      <w:r w:rsidR="00DC2732" w:rsidRPr="00A54A6E">
        <w:t>Kod yazdıkça projemizdeki eksiklikleri fark</w:t>
      </w:r>
      <w:r w:rsidR="00741DE3" w:rsidRPr="00A54A6E">
        <w:t xml:space="preserve"> </w:t>
      </w:r>
      <w:r w:rsidR="00DC2732" w:rsidRPr="00A54A6E">
        <w:t>ettik ve onlara çözümler getir</w:t>
      </w:r>
      <w:r w:rsidR="00741DE3" w:rsidRPr="00A54A6E">
        <w:t>dik</w:t>
      </w:r>
    </w:p>
    <w:p w14:paraId="00000012" w14:textId="730A8A54" w:rsidR="00906862" w:rsidRPr="00741DE3" w:rsidRDefault="00741DE3">
      <w:pPr>
        <w:numPr>
          <w:ilvl w:val="1"/>
          <w:numId w:val="2"/>
        </w:numPr>
      </w:pPr>
      <w:r>
        <w:rPr>
          <w:b/>
        </w:rPr>
        <w:t xml:space="preserve"> KULLANILMASI PLANLANAN TEKNOLOJİLER</w:t>
      </w:r>
    </w:p>
    <w:p w14:paraId="539696DE" w14:textId="77777777" w:rsidR="00EE3140" w:rsidRDefault="00EE3140">
      <w:r w:rsidRPr="00EE3140">
        <w:t xml:space="preserve">Programlama dili olarak Java Standart Edition (SE) kullanıldı. </w:t>
      </w:r>
    </w:p>
    <w:p w14:paraId="1BBD0E51" w14:textId="3ACC8852" w:rsidR="00EE3140" w:rsidRDefault="00EE3140">
      <w:r w:rsidRPr="00EE3140">
        <w:t xml:space="preserve">Geliştirme ortamı (IDE) olarak </w:t>
      </w:r>
      <w:proofErr w:type="spellStart"/>
      <w:r w:rsidRPr="00EE3140">
        <w:t>IntelliJ</w:t>
      </w:r>
      <w:proofErr w:type="spellEnd"/>
      <w:r w:rsidRPr="00EE3140">
        <w:t xml:space="preserve"> </w:t>
      </w:r>
      <w:proofErr w:type="spellStart"/>
      <w:r w:rsidRPr="00EE3140">
        <w:t>Idea</w:t>
      </w:r>
      <w:proofErr w:type="spellEnd"/>
      <w:r w:rsidRPr="00EE3140">
        <w:t xml:space="preserve"> kullanıldı. </w:t>
      </w:r>
    </w:p>
    <w:p w14:paraId="7F3C11DF" w14:textId="2A9BEC7F" w:rsidR="00B941AF" w:rsidRDefault="00EE3140">
      <w:r>
        <w:t xml:space="preserve">UML diyagramı için </w:t>
      </w:r>
      <w:r w:rsidR="00866AAF">
        <w:t xml:space="preserve">Visual </w:t>
      </w:r>
      <w:proofErr w:type="spellStart"/>
      <w:r w:rsidR="00866AAF">
        <w:t>Paradigm</w:t>
      </w:r>
      <w:proofErr w:type="spellEnd"/>
      <w:r>
        <w:t xml:space="preserve"> masaüstü uygulaması kullanıldı.</w:t>
      </w:r>
    </w:p>
    <w:p w14:paraId="49234ED6" w14:textId="6A94562F" w:rsidR="00B941AF" w:rsidRDefault="00B941AF"/>
    <w:p w14:paraId="57BB3F3C" w14:textId="4575CBCB" w:rsidR="00B941AF" w:rsidRDefault="00B941AF"/>
    <w:p w14:paraId="53181345" w14:textId="5DA826D1" w:rsidR="00B941AF" w:rsidRDefault="00B941AF"/>
    <w:p w14:paraId="16E5F738" w14:textId="0F49EA46" w:rsidR="00B941AF" w:rsidRDefault="00B941AF"/>
    <w:p w14:paraId="21AD4B7C" w14:textId="1035958A" w:rsidR="00B941AF" w:rsidRDefault="00B941AF"/>
    <w:p w14:paraId="72B6792A" w14:textId="5D533CA3" w:rsidR="00B941AF" w:rsidRDefault="00B941AF"/>
    <w:p w14:paraId="5D4A2722" w14:textId="00CC2F1A" w:rsidR="00B941AF" w:rsidRDefault="00B941AF"/>
    <w:p w14:paraId="3437B391" w14:textId="57F08137" w:rsidR="00B941AF" w:rsidRDefault="00B941AF"/>
    <w:p w14:paraId="0670ACB3" w14:textId="77777777" w:rsidR="00B941AF" w:rsidRDefault="00B941AF"/>
    <w:p w14:paraId="00000014" w14:textId="77777777" w:rsidR="00906862" w:rsidRDefault="00741DE3">
      <w:pPr>
        <w:numPr>
          <w:ilvl w:val="1"/>
          <w:numId w:val="2"/>
        </w:numPr>
      </w:pPr>
      <w:r>
        <w:lastRenderedPageBreak/>
        <w:t xml:space="preserve"> </w:t>
      </w:r>
      <w:r>
        <w:rPr>
          <w:b/>
        </w:rPr>
        <w:t>PROJENİN CLASS DİYAGRAMI</w:t>
      </w:r>
    </w:p>
    <w:p w14:paraId="00000016" w14:textId="2B9E0C18" w:rsidR="00906862" w:rsidRDefault="00B941AF">
      <w:pPr>
        <w:rPr>
          <w:b/>
        </w:rPr>
      </w:pPr>
      <w:r>
        <w:rPr>
          <w:noProof/>
        </w:rPr>
        <w:drawing>
          <wp:inline distT="0" distB="0" distL="0" distR="0" wp14:anchorId="0DC10747" wp14:editId="68FC14A4">
            <wp:extent cx="5760720" cy="8085638"/>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pic:cNvPicPr/>
                  </pic:nvPicPr>
                  <pic:blipFill>
                    <a:blip r:embed="rId10">
                      <a:extLst>
                        <a:ext uri="{28A0092B-C50C-407E-A947-70E740481C1C}">
                          <a14:useLocalDpi xmlns:a14="http://schemas.microsoft.com/office/drawing/2010/main" val="0"/>
                        </a:ext>
                      </a:extLst>
                    </a:blip>
                    <a:stretch>
                      <a:fillRect/>
                    </a:stretch>
                  </pic:blipFill>
                  <pic:spPr>
                    <a:xfrm>
                      <a:off x="0" y="0"/>
                      <a:ext cx="5760720" cy="8085638"/>
                    </a:xfrm>
                    <a:prstGeom prst="rect">
                      <a:avLst/>
                    </a:prstGeom>
                  </pic:spPr>
                </pic:pic>
              </a:graphicData>
            </a:graphic>
          </wp:inline>
        </w:drawing>
      </w:r>
    </w:p>
    <w:p w14:paraId="6942CFFB" w14:textId="77777777" w:rsidR="00B941AF" w:rsidRDefault="00B941AF">
      <w:pPr>
        <w:rPr>
          <w:b/>
        </w:rPr>
      </w:pPr>
    </w:p>
    <w:p w14:paraId="00000017" w14:textId="77777777" w:rsidR="00906862" w:rsidRDefault="00741DE3">
      <w:pPr>
        <w:numPr>
          <w:ilvl w:val="0"/>
          <w:numId w:val="2"/>
        </w:numPr>
        <w:rPr>
          <w:b/>
        </w:rPr>
      </w:pPr>
      <w:r>
        <w:rPr>
          <w:b/>
        </w:rPr>
        <w:lastRenderedPageBreak/>
        <w:t>EK</w:t>
      </w:r>
    </w:p>
    <w:p w14:paraId="00000018" w14:textId="410B863A" w:rsidR="00906862" w:rsidRDefault="00741DE3">
      <w:pPr>
        <w:rPr>
          <w:b/>
        </w:rPr>
      </w:pPr>
      <w:r>
        <w:rPr>
          <w:b/>
        </w:rPr>
        <w:tab/>
      </w:r>
      <w:r>
        <w:t xml:space="preserve"> </w:t>
      </w:r>
      <w:r w:rsidR="00BC3021">
        <w:object w:dxaOrig="1520" w:dyaOrig="987" w14:anchorId="4F307D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15pt;height:49.2pt" o:ole="">
            <v:imagedata r:id="rId11" o:title=""/>
          </v:shape>
          <o:OLEObject Type="Embed" ProgID="Package" ShapeID="_x0000_i1027" DrawAspect="Icon" ObjectID="_1703665943" r:id="rId12"/>
        </w:object>
      </w:r>
      <w:r w:rsidR="00EE3140">
        <w:object w:dxaOrig="1520" w:dyaOrig="987" w14:anchorId="7229389B">
          <v:shape id="_x0000_i1028" type="#_x0000_t75" style="width:76.15pt;height:49.2pt" o:ole="">
            <v:imagedata r:id="rId13" o:title=""/>
          </v:shape>
          <o:OLEObject Type="Embed" ProgID="Package" ShapeID="_x0000_i1028" DrawAspect="Icon" ObjectID="_1703665944" r:id="rId14"/>
        </w:object>
      </w:r>
    </w:p>
    <w:p w14:paraId="00000019" w14:textId="77777777" w:rsidR="00906862" w:rsidRDefault="00741DE3">
      <w:pPr>
        <w:numPr>
          <w:ilvl w:val="0"/>
          <w:numId w:val="2"/>
        </w:numPr>
        <w:rPr>
          <w:b/>
        </w:rPr>
      </w:pPr>
      <w:r>
        <w:rPr>
          <w:b/>
        </w:rPr>
        <w:t>KAYNAKÇA</w:t>
      </w:r>
    </w:p>
    <w:p w14:paraId="0000001B" w14:textId="361E67D2" w:rsidR="00906862" w:rsidRDefault="00B941AF">
      <w:pPr>
        <w:numPr>
          <w:ilvl w:val="0"/>
          <w:numId w:val="1"/>
        </w:numPr>
        <w:spacing w:after="0"/>
      </w:pPr>
      <w:hyperlink r:id="rId15" w:history="1">
        <w:r w:rsidRPr="00BF35D8">
          <w:rPr>
            <w:rStyle w:val="Kpr"/>
          </w:rPr>
          <w:t>https://realleadergym.en.made-in-china.com/?keyword=gym%20fitness%20equipment&amp;gclid=CjwKCAiA24SPBhB0EiwAjBg</w:t>
        </w:r>
        <w:r w:rsidRPr="00BF35D8">
          <w:rPr>
            <w:rStyle w:val="Kpr"/>
          </w:rPr>
          <w:t>k</w:t>
        </w:r>
        <w:r w:rsidRPr="00BF35D8">
          <w:rPr>
            <w:rStyle w:val="Kpr"/>
          </w:rPr>
          <w:t>huiOr55rUBl5anaJOvvflBQHB4UEtoMi0iDoF6GB9ovbRCLP-7gd-hoCTbEQAvD_BwE</w:t>
        </w:r>
      </w:hyperlink>
      <w:r>
        <w:t xml:space="preserve"> </w:t>
      </w:r>
    </w:p>
    <w:p w14:paraId="4781B51D" w14:textId="77777777" w:rsidR="00B941AF" w:rsidRDefault="00B941AF" w:rsidP="00B941AF">
      <w:pPr>
        <w:spacing w:after="0"/>
        <w:ind w:left="1440"/>
      </w:pPr>
    </w:p>
    <w:p w14:paraId="2C584225" w14:textId="391F6BCA" w:rsidR="008815ED" w:rsidRDefault="008815ED" w:rsidP="008815ED">
      <w:pPr>
        <w:rPr>
          <w:color w:val="1155CC"/>
          <w:u w:val="single"/>
        </w:rPr>
      </w:pPr>
    </w:p>
    <w:p w14:paraId="5EA879EE" w14:textId="00983241" w:rsidR="008815ED" w:rsidRDefault="008815ED" w:rsidP="008815ED">
      <w:pPr>
        <w:rPr>
          <w:color w:val="1155CC"/>
          <w:u w:val="single"/>
        </w:rPr>
      </w:pPr>
    </w:p>
    <w:p w14:paraId="43791721" w14:textId="77777777" w:rsidR="00086EB8" w:rsidRDefault="00086EB8" w:rsidP="008815ED"/>
    <w:p w14:paraId="1CBF711B" w14:textId="77777777" w:rsidR="00086EB8" w:rsidRDefault="00086EB8" w:rsidP="008815ED"/>
    <w:p w14:paraId="25FE8A47" w14:textId="77777777" w:rsidR="00086EB8" w:rsidRDefault="00086EB8" w:rsidP="008815ED"/>
    <w:p w14:paraId="22C78041" w14:textId="77777777" w:rsidR="00086EB8" w:rsidRDefault="00086EB8" w:rsidP="008815ED"/>
    <w:p w14:paraId="61FAF02D" w14:textId="77777777" w:rsidR="00086EB8" w:rsidRDefault="00086EB8" w:rsidP="008815ED"/>
    <w:p w14:paraId="1F037C8E" w14:textId="77777777" w:rsidR="00086EB8" w:rsidRDefault="00086EB8" w:rsidP="008815ED"/>
    <w:p w14:paraId="73C92D46" w14:textId="77777777" w:rsidR="00086EB8" w:rsidRDefault="00086EB8" w:rsidP="008815ED"/>
    <w:p w14:paraId="6DCB403D" w14:textId="77777777" w:rsidR="00086EB8" w:rsidRDefault="00086EB8" w:rsidP="008815ED"/>
    <w:p w14:paraId="3CF1855D" w14:textId="77777777" w:rsidR="00086EB8" w:rsidRDefault="00086EB8" w:rsidP="008815ED"/>
    <w:p w14:paraId="52B0507A" w14:textId="77777777" w:rsidR="00086EB8" w:rsidRDefault="00086EB8" w:rsidP="008815ED"/>
    <w:p w14:paraId="5B7D059C" w14:textId="77777777" w:rsidR="00086EB8" w:rsidRDefault="00086EB8" w:rsidP="008815ED"/>
    <w:p w14:paraId="35C5067E" w14:textId="77777777" w:rsidR="00086EB8" w:rsidRDefault="00086EB8" w:rsidP="008815ED"/>
    <w:p w14:paraId="53C64F9C" w14:textId="77777777" w:rsidR="00086EB8" w:rsidRDefault="00086EB8" w:rsidP="008815ED"/>
    <w:p w14:paraId="2A622B58" w14:textId="7CE1546A" w:rsidR="008815ED" w:rsidRDefault="00086EB8" w:rsidP="008815ED">
      <w:pPr>
        <w:rPr>
          <w:noProof/>
        </w:rPr>
      </w:pPr>
      <w:r>
        <w:rPr>
          <w:noProof/>
        </w:rPr>
        <w:drawing>
          <wp:anchor distT="0" distB="0" distL="114300" distR="114300" simplePos="0" relativeHeight="251657216" behindDoc="0" locked="0" layoutInCell="1" allowOverlap="1" wp14:anchorId="756D0654" wp14:editId="2A18179C">
            <wp:simplePos x="0" y="0"/>
            <wp:positionH relativeFrom="margin">
              <wp:align>left</wp:align>
            </wp:positionH>
            <wp:positionV relativeFrom="paragraph">
              <wp:posOffset>4594225</wp:posOffset>
            </wp:positionV>
            <wp:extent cx="914400" cy="914400"/>
            <wp:effectExtent l="0" t="0" r="0" b="0"/>
            <wp:wrapNone/>
            <wp:docPr id="20" name="Graphic 20" descr="Ma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Man with solid fill"/>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914400" cy="914400"/>
                    </a:xfrm>
                    <a:prstGeom prst="rect">
                      <a:avLst/>
                    </a:prstGeom>
                  </pic:spPr>
                </pic:pic>
              </a:graphicData>
            </a:graphic>
          </wp:anchor>
        </w:drawing>
      </w:r>
    </w:p>
    <w:p w14:paraId="6B706103" w14:textId="3B89B546" w:rsidR="00086EB8" w:rsidRDefault="00684C40" w:rsidP="008815ED">
      <w:pPr>
        <w:rPr>
          <w:noProof/>
        </w:rPr>
      </w:pPr>
      <w:r>
        <w:rPr>
          <w:noProof/>
        </w:rPr>
        <mc:AlternateContent>
          <mc:Choice Requires="wpg">
            <w:drawing>
              <wp:anchor distT="0" distB="0" distL="114300" distR="114300" simplePos="0" relativeHeight="251759616" behindDoc="0" locked="0" layoutInCell="1" allowOverlap="1" wp14:anchorId="0C928C6D" wp14:editId="2CFC20AA">
                <wp:simplePos x="0" y="0"/>
                <wp:positionH relativeFrom="column">
                  <wp:posOffset>-253155</wp:posOffset>
                </wp:positionH>
                <wp:positionV relativeFrom="paragraph">
                  <wp:posOffset>-68959</wp:posOffset>
                </wp:positionV>
                <wp:extent cx="5754838" cy="8941465"/>
                <wp:effectExtent l="0" t="0" r="0" b="12065"/>
                <wp:wrapNone/>
                <wp:docPr id="91" name="Group 91"/>
                <wp:cNvGraphicFramePr/>
                <a:graphic xmlns:a="http://schemas.openxmlformats.org/drawingml/2006/main">
                  <a:graphicData uri="http://schemas.microsoft.com/office/word/2010/wordprocessingGroup">
                    <wpg:wgp>
                      <wpg:cNvGrpSpPr/>
                      <wpg:grpSpPr>
                        <a:xfrm>
                          <a:off x="0" y="0"/>
                          <a:ext cx="5754838" cy="8941465"/>
                          <a:chOff x="0" y="0"/>
                          <a:chExt cx="5754838" cy="8941465"/>
                        </a:xfrm>
                      </wpg:grpSpPr>
                      <wps:wsp>
                        <wps:cNvPr id="55" name="Straight Arrow Connector 55"/>
                        <wps:cNvCnPr/>
                        <wps:spPr>
                          <a:xfrm flipV="1">
                            <a:off x="764438" y="436778"/>
                            <a:ext cx="810646" cy="3038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 name="Straight Arrow Connector 56"/>
                        <wps:cNvCnPr/>
                        <wps:spPr>
                          <a:xfrm>
                            <a:off x="757123" y="757123"/>
                            <a:ext cx="802916" cy="4215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 name="Straight Arrow Connector 57"/>
                        <wps:cNvCnPr/>
                        <wps:spPr>
                          <a:xfrm>
                            <a:off x="731520" y="742493"/>
                            <a:ext cx="811033" cy="12483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90" name="Group 90"/>
                        <wpg:cNvGrpSpPr/>
                        <wpg:grpSpPr>
                          <a:xfrm>
                            <a:off x="0" y="0"/>
                            <a:ext cx="5754838" cy="8941465"/>
                            <a:chOff x="0" y="0"/>
                            <a:chExt cx="5754838" cy="8941465"/>
                          </a:xfrm>
                        </wpg:grpSpPr>
                        <wps:wsp>
                          <wps:cNvPr id="65" name="Straight Arrow Connector 65"/>
                          <wps:cNvCnPr/>
                          <wps:spPr>
                            <a:xfrm flipV="1">
                              <a:off x="740622" y="2019989"/>
                              <a:ext cx="817963" cy="1234109"/>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89" name="Group 89"/>
                          <wpg:cNvGrpSpPr/>
                          <wpg:grpSpPr>
                            <a:xfrm>
                              <a:off x="0" y="0"/>
                              <a:ext cx="5754838" cy="8941465"/>
                              <a:chOff x="0" y="0"/>
                              <a:chExt cx="5754838" cy="8941465"/>
                            </a:xfrm>
                          </wpg:grpSpPr>
                          <wps:wsp>
                            <wps:cNvPr id="63" name="Straight Arrow Connector 63"/>
                            <wps:cNvCnPr/>
                            <wps:spPr>
                              <a:xfrm flipV="1">
                                <a:off x="740622" y="443580"/>
                                <a:ext cx="826411" cy="2824369"/>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 name="Straight Arrow Connector 64"/>
                            <wps:cNvCnPr/>
                            <wps:spPr>
                              <a:xfrm flipV="1">
                                <a:off x="732347" y="1209028"/>
                                <a:ext cx="810785" cy="206052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88" name="Group 88"/>
                            <wpg:cNvGrpSpPr/>
                            <wpg:grpSpPr>
                              <a:xfrm>
                                <a:off x="0" y="0"/>
                                <a:ext cx="5754838" cy="8941465"/>
                                <a:chOff x="0" y="0"/>
                                <a:chExt cx="5754838" cy="8941465"/>
                              </a:xfrm>
                            </wpg:grpSpPr>
                            <wpg:grpSp>
                              <wpg:cNvPr id="87" name="Group 87"/>
                              <wpg:cNvGrpSpPr/>
                              <wpg:grpSpPr>
                                <a:xfrm>
                                  <a:off x="0" y="0"/>
                                  <a:ext cx="5754838" cy="8941465"/>
                                  <a:chOff x="0" y="0"/>
                                  <a:chExt cx="5754838" cy="8941465"/>
                                </a:xfrm>
                              </wpg:grpSpPr>
                              <wps:wsp>
                                <wps:cNvPr id="71" name="Straight Arrow Connector 71"/>
                                <wps:cNvCnPr/>
                                <wps:spPr>
                                  <a:xfrm flipH="1">
                                    <a:off x="4140200" y="1936750"/>
                                    <a:ext cx="816334" cy="45719"/>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86" name="Group 86"/>
                                <wpg:cNvGrpSpPr/>
                                <wpg:grpSpPr>
                                  <a:xfrm>
                                    <a:off x="0" y="0"/>
                                    <a:ext cx="5754838" cy="8941465"/>
                                    <a:chOff x="0" y="0"/>
                                    <a:chExt cx="5754838" cy="8941465"/>
                                  </a:xfrm>
                                </wpg:grpSpPr>
                                <wpg:grpSp>
                                  <wpg:cNvPr id="84" name="Group 84"/>
                                  <wpg:cNvGrpSpPr/>
                                  <wpg:grpSpPr>
                                    <a:xfrm>
                                      <a:off x="0" y="0"/>
                                      <a:ext cx="5754838" cy="8941465"/>
                                      <a:chOff x="0" y="0"/>
                                      <a:chExt cx="5754838" cy="8941465"/>
                                    </a:xfrm>
                                  </wpg:grpSpPr>
                                  <wpg:grpSp>
                                    <wpg:cNvPr id="26" name="Group 26"/>
                                    <wpg:cNvGrpSpPr/>
                                    <wpg:grpSpPr>
                                      <a:xfrm>
                                        <a:off x="0" y="0"/>
                                        <a:ext cx="1193470" cy="1145969"/>
                                        <a:chOff x="0" y="0"/>
                                        <a:chExt cx="1193470" cy="1145969"/>
                                      </a:xfrm>
                                    </wpg:grpSpPr>
                                    <pic:pic xmlns:pic="http://schemas.openxmlformats.org/drawingml/2006/picture">
                                      <pic:nvPicPr>
                                        <pic:cNvPr id="19" name="Graphic 19" descr="Man with solid fill"/>
                                        <pic:cNvPicPr>
                                          <a:picLocks noChangeAspect="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130628" y="231569"/>
                                          <a:ext cx="914400" cy="914400"/>
                                        </a:xfrm>
                                        <a:prstGeom prst="rect">
                                          <a:avLst/>
                                        </a:prstGeom>
                                      </pic:spPr>
                                    </pic:pic>
                                    <wps:wsp>
                                      <wps:cNvPr id="25" name="Rectangle 25"/>
                                      <wps:cNvSpPr/>
                                      <wps:spPr>
                                        <a:xfrm>
                                          <a:off x="0" y="0"/>
                                          <a:ext cx="1193470" cy="32657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4E1975" w14:textId="5C83B4EA" w:rsidR="00086EB8" w:rsidRPr="00086EB8" w:rsidRDefault="00086EB8" w:rsidP="00086EB8">
                                            <w:pPr>
                                              <w:pStyle w:val="Balk2"/>
                                              <w:rPr>
                                                <w:sz w:val="24"/>
                                                <w:szCs w:val="24"/>
                                              </w:rPr>
                                            </w:pPr>
                                            <w:r w:rsidRPr="00086EB8">
                                              <w:rPr>
                                                <w:sz w:val="24"/>
                                                <w:szCs w:val="24"/>
                                              </w:rPr>
                                              <w:t>DirectorGeneral</w:t>
                                            </w:r>
                                          </w:p>
                                          <w:p w14:paraId="43C06387" w14:textId="76D9D413" w:rsidR="00086EB8" w:rsidRDefault="00086EB8" w:rsidP="00086EB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 name="Group 27"/>
                                    <wpg:cNvGrpSpPr/>
                                    <wpg:grpSpPr>
                                      <a:xfrm>
                                        <a:off x="0" y="2541182"/>
                                        <a:ext cx="1193470" cy="1145969"/>
                                        <a:chOff x="0" y="0"/>
                                        <a:chExt cx="1193470" cy="1145969"/>
                                      </a:xfrm>
                                    </wpg:grpSpPr>
                                    <pic:pic xmlns:pic="http://schemas.openxmlformats.org/drawingml/2006/picture">
                                      <pic:nvPicPr>
                                        <pic:cNvPr id="28" name="Graphic 28" descr="Man with solid fill"/>
                                        <pic:cNvPicPr>
                                          <a:picLocks noChangeAspect="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130628" y="231569"/>
                                          <a:ext cx="914400" cy="914400"/>
                                        </a:xfrm>
                                        <a:prstGeom prst="rect">
                                          <a:avLst/>
                                        </a:prstGeom>
                                      </pic:spPr>
                                    </pic:pic>
                                    <wps:wsp>
                                      <wps:cNvPr id="29" name="Rectangle 29"/>
                                      <wps:cNvSpPr/>
                                      <wps:spPr>
                                        <a:xfrm>
                                          <a:off x="0" y="0"/>
                                          <a:ext cx="1193470" cy="32657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ED6775" w14:textId="2B8AC9EB" w:rsidR="00086EB8" w:rsidRPr="00086EB8" w:rsidRDefault="00086EB8" w:rsidP="00086EB8">
                                            <w:pPr>
                                              <w:pStyle w:val="Balk2"/>
                                              <w:rPr>
                                                <w:sz w:val="24"/>
                                                <w:szCs w:val="24"/>
                                              </w:rPr>
                                            </w:pPr>
                                            <w:r>
                                              <w:rPr>
                                                <w:sz w:val="24"/>
                                                <w:szCs w:val="24"/>
                                              </w:rPr>
                                              <w:t xml:space="preserve">       </w:t>
                                            </w:r>
                                            <w:r w:rsidRPr="00086EB8">
                                              <w:rPr>
                                                <w:sz w:val="24"/>
                                                <w:szCs w:val="24"/>
                                              </w:rPr>
                                              <w:t>Director</w:t>
                                            </w:r>
                                          </w:p>
                                          <w:p w14:paraId="45A6A542" w14:textId="77777777" w:rsidR="00086EB8" w:rsidRDefault="00086EB8" w:rsidP="00086EB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 name="Group 30"/>
                                    <wpg:cNvGrpSpPr/>
                                    <wpg:grpSpPr>
                                      <a:xfrm>
                                        <a:off x="0" y="4720856"/>
                                        <a:ext cx="1193470" cy="1145969"/>
                                        <a:chOff x="0" y="0"/>
                                        <a:chExt cx="1193470" cy="1145969"/>
                                      </a:xfrm>
                                    </wpg:grpSpPr>
                                    <pic:pic xmlns:pic="http://schemas.openxmlformats.org/drawingml/2006/picture">
                                      <pic:nvPicPr>
                                        <pic:cNvPr id="31" name="Graphic 31" descr="Man with solid fill"/>
                                        <pic:cNvPicPr>
                                          <a:picLocks noChangeAspect="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130628" y="231569"/>
                                          <a:ext cx="914400" cy="914400"/>
                                        </a:xfrm>
                                        <a:prstGeom prst="rect">
                                          <a:avLst/>
                                        </a:prstGeom>
                                      </pic:spPr>
                                    </pic:pic>
                                    <wps:wsp>
                                      <wps:cNvPr id="32" name="Rectangle 32"/>
                                      <wps:cNvSpPr/>
                                      <wps:spPr>
                                        <a:xfrm>
                                          <a:off x="0" y="0"/>
                                          <a:ext cx="1193470" cy="32657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7A644E" w14:textId="75B7193C" w:rsidR="009B3EEF" w:rsidRPr="00086EB8" w:rsidRDefault="009B3EEF" w:rsidP="009B3EEF">
                                            <w:pPr>
                                              <w:pStyle w:val="Balk2"/>
                                              <w:rPr>
                                                <w:sz w:val="24"/>
                                                <w:szCs w:val="24"/>
                                              </w:rPr>
                                            </w:pPr>
                                            <w:r>
                                              <w:rPr>
                                                <w:sz w:val="24"/>
                                                <w:szCs w:val="24"/>
                                              </w:rPr>
                                              <w:t xml:space="preserve">     Registerer</w:t>
                                            </w:r>
                                          </w:p>
                                          <w:p w14:paraId="0866B99D" w14:textId="77777777" w:rsidR="009B3EEF" w:rsidRDefault="009B3EEF" w:rsidP="009B3EE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 name="Group 33"/>
                                    <wpg:cNvGrpSpPr/>
                                    <wpg:grpSpPr>
                                      <a:xfrm>
                                        <a:off x="4561368" y="2488019"/>
                                        <a:ext cx="1193165" cy="1145540"/>
                                        <a:chOff x="0" y="0"/>
                                        <a:chExt cx="1193470" cy="1145969"/>
                                      </a:xfrm>
                                    </wpg:grpSpPr>
                                    <pic:pic xmlns:pic="http://schemas.openxmlformats.org/drawingml/2006/picture">
                                      <pic:nvPicPr>
                                        <pic:cNvPr id="34" name="Graphic 34" descr="Man with solid fill"/>
                                        <pic:cNvPicPr>
                                          <a:picLocks noChangeAspect="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130628" y="231569"/>
                                          <a:ext cx="914400" cy="914400"/>
                                        </a:xfrm>
                                        <a:prstGeom prst="rect">
                                          <a:avLst/>
                                        </a:prstGeom>
                                      </pic:spPr>
                                    </pic:pic>
                                    <wps:wsp>
                                      <wps:cNvPr id="35" name="Rectangle 35"/>
                                      <wps:cNvSpPr/>
                                      <wps:spPr>
                                        <a:xfrm>
                                          <a:off x="0" y="0"/>
                                          <a:ext cx="1193470" cy="32657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500520" w14:textId="3980E57D" w:rsidR="009B3EEF" w:rsidRPr="00086EB8" w:rsidRDefault="009B3EEF" w:rsidP="009B3EEF">
                                            <w:pPr>
                                              <w:pStyle w:val="Balk2"/>
                                              <w:rPr>
                                                <w:sz w:val="24"/>
                                                <w:szCs w:val="24"/>
                                              </w:rPr>
                                            </w:pPr>
                                            <w:r>
                                              <w:rPr>
                                                <w:sz w:val="24"/>
                                                <w:szCs w:val="24"/>
                                              </w:rPr>
                                              <w:t xml:space="preserve">        Trainer</w:t>
                                            </w:r>
                                          </w:p>
                                          <w:p w14:paraId="5EE19EA0" w14:textId="77777777" w:rsidR="009B3EEF" w:rsidRDefault="009B3EEF" w:rsidP="009B3EE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 name="Group 36"/>
                                    <wpg:cNvGrpSpPr/>
                                    <wpg:grpSpPr>
                                      <a:xfrm>
                                        <a:off x="4561368" y="1254642"/>
                                        <a:ext cx="1193470" cy="1145969"/>
                                        <a:chOff x="0" y="0"/>
                                        <a:chExt cx="1193470" cy="1145969"/>
                                      </a:xfrm>
                                    </wpg:grpSpPr>
                                    <pic:pic xmlns:pic="http://schemas.openxmlformats.org/drawingml/2006/picture">
                                      <pic:nvPicPr>
                                        <pic:cNvPr id="37" name="Graphic 37" descr="Man with solid fill"/>
                                        <pic:cNvPicPr>
                                          <a:picLocks noChangeAspect="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130628" y="231569"/>
                                          <a:ext cx="914400" cy="914400"/>
                                        </a:xfrm>
                                        <a:prstGeom prst="rect">
                                          <a:avLst/>
                                        </a:prstGeom>
                                      </pic:spPr>
                                    </pic:pic>
                                    <wps:wsp>
                                      <wps:cNvPr id="38" name="Rectangle 38"/>
                                      <wps:cNvSpPr/>
                                      <wps:spPr>
                                        <a:xfrm>
                                          <a:off x="0" y="0"/>
                                          <a:ext cx="1193470" cy="32657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72D4DA" w14:textId="6FF06C34" w:rsidR="009B3EEF" w:rsidRPr="00086EB8" w:rsidRDefault="009B3EEF" w:rsidP="009B3EEF">
                                            <w:pPr>
                                              <w:pStyle w:val="Balk2"/>
                                              <w:rPr>
                                                <w:sz w:val="24"/>
                                                <w:szCs w:val="24"/>
                                              </w:rPr>
                                            </w:pPr>
                                            <w:r>
                                              <w:rPr>
                                                <w:sz w:val="24"/>
                                                <w:szCs w:val="24"/>
                                              </w:rPr>
                                              <w:t xml:space="preserve">        Cleaner</w:t>
                                            </w:r>
                                          </w:p>
                                          <w:p w14:paraId="1F5C794D" w14:textId="77777777" w:rsidR="009B3EEF" w:rsidRDefault="009B3EEF" w:rsidP="009B3EE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 name="Group 39"/>
                                    <wpg:cNvGrpSpPr/>
                                    <wpg:grpSpPr>
                                      <a:xfrm>
                                        <a:off x="4561368" y="0"/>
                                        <a:ext cx="1193470" cy="1145969"/>
                                        <a:chOff x="0" y="0"/>
                                        <a:chExt cx="1193470" cy="1145969"/>
                                      </a:xfrm>
                                    </wpg:grpSpPr>
                                    <pic:pic xmlns:pic="http://schemas.openxmlformats.org/drawingml/2006/picture">
                                      <pic:nvPicPr>
                                        <pic:cNvPr id="40" name="Graphic 40" descr="Man with solid fill"/>
                                        <pic:cNvPicPr>
                                          <a:picLocks noChangeAspect="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130628" y="231569"/>
                                          <a:ext cx="914400" cy="914400"/>
                                        </a:xfrm>
                                        <a:prstGeom prst="rect">
                                          <a:avLst/>
                                        </a:prstGeom>
                                      </pic:spPr>
                                    </pic:pic>
                                    <wps:wsp>
                                      <wps:cNvPr id="41" name="Rectangle 41"/>
                                      <wps:cNvSpPr/>
                                      <wps:spPr>
                                        <a:xfrm>
                                          <a:off x="0" y="0"/>
                                          <a:ext cx="1193470" cy="32657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0AA63D" w14:textId="1C7A6B18" w:rsidR="009B3EEF" w:rsidRPr="00086EB8" w:rsidRDefault="009B3EEF" w:rsidP="009B3EEF">
                                            <w:pPr>
                                              <w:pStyle w:val="Balk2"/>
                                              <w:rPr>
                                                <w:sz w:val="24"/>
                                                <w:szCs w:val="24"/>
                                              </w:rPr>
                                            </w:pPr>
                                            <w:r>
                                              <w:rPr>
                                                <w:sz w:val="24"/>
                                                <w:szCs w:val="24"/>
                                              </w:rPr>
                                              <w:t xml:space="preserve">     Customer</w:t>
                                            </w:r>
                                          </w:p>
                                          <w:p w14:paraId="1A981E85" w14:textId="77777777" w:rsidR="009B3EEF" w:rsidRDefault="009B3EEF" w:rsidP="009B3EE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3" name="Oval 43"/>
                                    <wps:cNvSpPr/>
                                    <wps:spPr>
                                      <a:xfrm>
                                        <a:off x="1573619" y="0"/>
                                        <a:ext cx="2582265" cy="797356"/>
                                      </a:xfrm>
                                      <a:prstGeom prst="ellipse">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1FE5D1" w14:textId="2DEC8286" w:rsidR="009547D8" w:rsidRPr="009B3EEF" w:rsidRDefault="009547D8" w:rsidP="009547D8">
                                          <w:pPr>
                                            <w:pStyle w:val="Balk2"/>
                                            <w:jc w:val="center"/>
                                            <w:rPr>
                                              <w:color w:val="7030A0"/>
                                            </w:rPr>
                                          </w:pPr>
                                          <w:r>
                                            <w:rPr>
                                              <w:color w:val="7030A0"/>
                                            </w:rPr>
                                            <w:t>Print My A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Oval 45"/>
                                    <wps:cNvSpPr/>
                                    <wps:spPr>
                                      <a:xfrm>
                                        <a:off x="1573619" y="1594884"/>
                                        <a:ext cx="2582265" cy="797356"/>
                                      </a:xfrm>
                                      <a:prstGeom prst="ellipse">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D26EB1" w14:textId="77777777" w:rsidR="009547D8" w:rsidRPr="009B3EEF" w:rsidRDefault="009547D8" w:rsidP="009547D8">
                                          <w:pPr>
                                            <w:pStyle w:val="Balk2"/>
                                            <w:jc w:val="center"/>
                                            <w:rPr>
                                              <w:color w:val="7030A0"/>
                                            </w:rPr>
                                          </w:pPr>
                                          <w:r>
                                            <w:rPr>
                                              <w:color w:val="7030A0"/>
                                            </w:rPr>
                                            <w:t>Update My Inform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Oval 46"/>
                                    <wps:cNvSpPr/>
                                    <wps:spPr>
                                      <a:xfrm>
                                        <a:off x="1573619" y="808075"/>
                                        <a:ext cx="2582265" cy="797356"/>
                                      </a:xfrm>
                                      <a:prstGeom prst="ellipse">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23F64B" w14:textId="77777777" w:rsidR="009547D8" w:rsidRPr="009B3EEF" w:rsidRDefault="009547D8" w:rsidP="009547D8">
                                          <w:pPr>
                                            <w:pStyle w:val="Balk2"/>
                                            <w:jc w:val="center"/>
                                            <w:rPr>
                                              <w:color w:val="7030A0"/>
                                            </w:rPr>
                                          </w:pPr>
                                          <w:r>
                                            <w:rPr>
                                              <w:color w:val="7030A0"/>
                                            </w:rPr>
                                            <w:t>Print My Inform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Oval 47"/>
                                    <wps:cNvSpPr/>
                                    <wps:spPr>
                                      <a:xfrm>
                                        <a:off x="1573619" y="7325833"/>
                                        <a:ext cx="2581910" cy="796925"/>
                                      </a:xfrm>
                                      <a:prstGeom prst="ellipse">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9C73D3" w14:textId="42A510A0" w:rsidR="009547D8" w:rsidRPr="009B3EEF" w:rsidRDefault="009547D8" w:rsidP="009547D8">
                                          <w:pPr>
                                            <w:pStyle w:val="Balk2"/>
                                            <w:jc w:val="center"/>
                                            <w:rPr>
                                              <w:color w:val="7030A0"/>
                                            </w:rPr>
                                          </w:pPr>
                                          <w:r>
                                            <w:rPr>
                                              <w:color w:val="7030A0"/>
                                            </w:rPr>
                                            <w:t>Add 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Oval 48"/>
                                    <wps:cNvSpPr/>
                                    <wps:spPr>
                                      <a:xfrm>
                                        <a:off x="1573619" y="8144540"/>
                                        <a:ext cx="2581910" cy="796925"/>
                                      </a:xfrm>
                                      <a:prstGeom prst="ellipse">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7BA071" w14:textId="0966ACF3" w:rsidR="009547D8" w:rsidRPr="009B3EEF" w:rsidRDefault="009547D8" w:rsidP="009547D8">
                                          <w:pPr>
                                            <w:pStyle w:val="Balk2"/>
                                            <w:jc w:val="center"/>
                                            <w:rPr>
                                              <w:color w:val="7030A0"/>
                                            </w:rPr>
                                          </w:pPr>
                                          <w:r>
                                            <w:rPr>
                                              <w:color w:val="7030A0"/>
                                            </w:rPr>
                                            <w:t>Delete 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Oval 49"/>
                                    <wps:cNvSpPr/>
                                    <wps:spPr>
                                      <a:xfrm>
                                        <a:off x="1573619" y="3997842"/>
                                        <a:ext cx="2581910" cy="796925"/>
                                      </a:xfrm>
                                      <a:prstGeom prst="ellipse">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05975B" w14:textId="2CE3E204" w:rsidR="009547D8" w:rsidRPr="009B3EEF" w:rsidRDefault="009547D8" w:rsidP="009547D8">
                                          <w:pPr>
                                            <w:pStyle w:val="Balk2"/>
                                            <w:jc w:val="center"/>
                                            <w:rPr>
                                              <w:color w:val="7030A0"/>
                                            </w:rPr>
                                          </w:pPr>
                                          <w:r>
                                            <w:rPr>
                                              <w:color w:val="7030A0"/>
                                            </w:rPr>
                                            <w:t>Add Dir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Oval 50"/>
                                    <wps:cNvSpPr/>
                                    <wps:spPr>
                                      <a:xfrm>
                                        <a:off x="1573619" y="4795284"/>
                                        <a:ext cx="2581910" cy="796925"/>
                                      </a:xfrm>
                                      <a:prstGeom prst="ellipse">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DFCEB5" w14:textId="4E7CDD0B" w:rsidR="00643D3D" w:rsidRPr="009B3EEF" w:rsidRDefault="00643D3D" w:rsidP="00643D3D">
                                          <w:pPr>
                                            <w:pStyle w:val="Balk2"/>
                                            <w:jc w:val="center"/>
                                            <w:rPr>
                                              <w:color w:val="7030A0"/>
                                            </w:rPr>
                                          </w:pPr>
                                          <w:r>
                                            <w:rPr>
                                              <w:color w:val="7030A0"/>
                                            </w:rPr>
                                            <w:t>Delete Dir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Oval 51"/>
                                    <wps:cNvSpPr/>
                                    <wps:spPr>
                                      <a:xfrm>
                                        <a:off x="1562986" y="2402959"/>
                                        <a:ext cx="2581910" cy="796925"/>
                                      </a:xfrm>
                                      <a:prstGeom prst="ellipse">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9DFDFC" w14:textId="6832BE0D" w:rsidR="00643D3D" w:rsidRPr="009B3EEF" w:rsidRDefault="00643D3D" w:rsidP="00643D3D">
                                          <w:pPr>
                                            <w:pStyle w:val="Balk2"/>
                                            <w:jc w:val="center"/>
                                            <w:rPr>
                                              <w:color w:val="7030A0"/>
                                            </w:rPr>
                                          </w:pPr>
                                          <w:r>
                                            <w:rPr>
                                              <w:color w:val="7030A0"/>
                                            </w:rPr>
                                            <w:t>Add Sub Off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Oval 52"/>
                                    <wps:cNvSpPr/>
                                    <wps:spPr>
                                      <a:xfrm>
                                        <a:off x="1562986" y="3189768"/>
                                        <a:ext cx="2581910" cy="796925"/>
                                      </a:xfrm>
                                      <a:prstGeom prst="ellipse">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A7C36B" w14:textId="54B641C3" w:rsidR="00643D3D" w:rsidRPr="009B3EEF" w:rsidRDefault="00643D3D" w:rsidP="00643D3D">
                                          <w:pPr>
                                            <w:pStyle w:val="Balk2"/>
                                            <w:jc w:val="center"/>
                                            <w:rPr>
                                              <w:color w:val="7030A0"/>
                                            </w:rPr>
                                          </w:pPr>
                                          <w:r>
                                            <w:rPr>
                                              <w:color w:val="7030A0"/>
                                            </w:rPr>
                                            <w:t>Delete Sub Off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Oval 53"/>
                                    <wps:cNvSpPr/>
                                    <wps:spPr>
                                      <a:xfrm>
                                        <a:off x="1573619" y="5582093"/>
                                        <a:ext cx="2581910" cy="858741"/>
                                      </a:xfrm>
                                      <a:prstGeom prst="ellipse">
                                        <a:avLst/>
                                      </a:prstGeom>
                                      <a:ln>
                                        <a:solidFill>
                                          <a:srgbClr val="FFC000"/>
                                        </a:solidFill>
                                      </a:ln>
                                    </wps:spPr>
                                    <wps:style>
                                      <a:lnRef idx="2">
                                        <a:schemeClr val="accent3"/>
                                      </a:lnRef>
                                      <a:fillRef idx="1">
                                        <a:schemeClr val="lt1"/>
                                      </a:fillRef>
                                      <a:effectRef idx="0">
                                        <a:schemeClr val="accent3"/>
                                      </a:effectRef>
                                      <a:fontRef idx="minor">
                                        <a:schemeClr val="dk1"/>
                                      </a:fontRef>
                                    </wps:style>
                                    <wps:txbx>
                                      <w:txbxContent>
                                        <w:p w14:paraId="617B9ED2" w14:textId="2A7ED3FC" w:rsidR="00EA4CFC" w:rsidRPr="00684C40" w:rsidRDefault="00643D3D" w:rsidP="001C5B17">
                                          <w:pPr>
                                            <w:spacing w:after="0" w:line="240" w:lineRule="auto"/>
                                            <w:jc w:val="center"/>
                                            <w:rPr>
                                              <w:color w:val="7030A0"/>
                                            </w:rPr>
                                          </w:pPr>
                                          <w:r w:rsidRPr="00684C40">
                                            <w:rPr>
                                              <w:color w:val="7030A0"/>
                                            </w:rPr>
                                            <w:t>Add</w:t>
                                          </w:r>
                                          <w:r w:rsidR="00EA4CFC" w:rsidRPr="00684C40">
                                            <w:rPr>
                                              <w:color w:val="7030A0"/>
                                            </w:rPr>
                                            <w:t xml:space="preserve"> Registerer</w:t>
                                          </w:r>
                                          <w:r w:rsidR="00EA4CFC" w:rsidRPr="00684C40">
                                            <w:rPr>
                                              <w:color w:val="7030A0"/>
                                            </w:rPr>
                                            <w:br/>
                                          </w:r>
                                          <w:r w:rsidR="00EA4CFC" w:rsidRPr="00684C40">
                                            <w:rPr>
                                              <w:rFonts w:eastAsiaTheme="majorEastAsia"/>
                                              <w:color w:val="7030A0"/>
                                            </w:rPr>
                                            <w:t>Add Trainer</w:t>
                                          </w:r>
                                          <w:r w:rsidR="00EA4CFC" w:rsidRPr="00684C40">
                                            <w:rPr>
                                              <w:rFonts w:eastAsiaTheme="majorEastAsia"/>
                                              <w:color w:val="7030A0"/>
                                            </w:rPr>
                                            <w:br/>
                                            <w:t>Add Clea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Oval 67"/>
                                    <wps:cNvSpPr/>
                                    <wps:spPr>
                                      <a:xfrm>
                                        <a:off x="1573619" y="6453963"/>
                                        <a:ext cx="2581910" cy="858741"/>
                                      </a:xfrm>
                                      <a:prstGeom prst="ellipse">
                                        <a:avLst/>
                                      </a:prstGeom>
                                      <a:ln>
                                        <a:solidFill>
                                          <a:srgbClr val="FFC000"/>
                                        </a:solidFill>
                                      </a:ln>
                                    </wps:spPr>
                                    <wps:style>
                                      <a:lnRef idx="2">
                                        <a:schemeClr val="accent3"/>
                                      </a:lnRef>
                                      <a:fillRef idx="1">
                                        <a:schemeClr val="lt1"/>
                                      </a:fillRef>
                                      <a:effectRef idx="0">
                                        <a:schemeClr val="accent3"/>
                                      </a:effectRef>
                                      <a:fontRef idx="minor">
                                        <a:schemeClr val="dk1"/>
                                      </a:fontRef>
                                    </wps:style>
                                    <wps:txbx>
                                      <w:txbxContent>
                                        <w:p w14:paraId="1C4837EA" w14:textId="3D1A6DF0" w:rsidR="001C5B17" w:rsidRPr="00684C40" w:rsidRDefault="001C5B17" w:rsidP="001C5B17">
                                          <w:pPr>
                                            <w:spacing w:after="0" w:line="240" w:lineRule="auto"/>
                                            <w:jc w:val="center"/>
                                            <w:rPr>
                                              <w:color w:val="7030A0"/>
                                            </w:rPr>
                                          </w:pPr>
                                          <w:r w:rsidRPr="00684C40">
                                            <w:rPr>
                                              <w:color w:val="7030A0"/>
                                            </w:rPr>
                                            <w:t>Delete Registerer</w:t>
                                          </w:r>
                                          <w:r w:rsidRPr="00684C40">
                                            <w:rPr>
                                              <w:color w:val="7030A0"/>
                                            </w:rPr>
                                            <w:br/>
                                            <w:t xml:space="preserve">Delete </w:t>
                                          </w:r>
                                          <w:r w:rsidRPr="00684C40">
                                            <w:rPr>
                                              <w:rFonts w:eastAsiaTheme="majorEastAsia"/>
                                              <w:color w:val="7030A0"/>
                                            </w:rPr>
                                            <w:t>Trainer</w:t>
                                          </w:r>
                                          <w:r w:rsidRPr="00684C40">
                                            <w:rPr>
                                              <w:rFonts w:eastAsiaTheme="majorEastAsia"/>
                                              <w:color w:val="7030A0"/>
                                            </w:rPr>
                                            <w:br/>
                                          </w:r>
                                          <w:r w:rsidRPr="00684C40">
                                            <w:rPr>
                                              <w:color w:val="7030A0"/>
                                            </w:rPr>
                                            <w:t xml:space="preserve">Delete </w:t>
                                          </w:r>
                                          <w:r w:rsidRPr="00684C40">
                                            <w:rPr>
                                              <w:rFonts w:eastAsiaTheme="majorEastAsia"/>
                                              <w:color w:val="7030A0"/>
                                            </w:rPr>
                                            <w:t>Clea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9" name="Straight Arrow Connector 69"/>
                                  <wps:cNvCnPr/>
                                  <wps:spPr>
                                    <a:xfrm flipH="1" flipV="1">
                                      <a:off x="4140200" y="431800"/>
                                      <a:ext cx="818984" cy="155216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wps:spPr>
                                    <a:xfrm flipH="1" flipV="1">
                                      <a:off x="4171950" y="1219200"/>
                                      <a:ext cx="786709" cy="749079"/>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wps:spPr>
                                    <a:xfrm flipH="1" flipV="1">
                                      <a:off x="4152900" y="412750"/>
                                      <a:ext cx="837151" cy="3177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wps:spPr>
                                    <a:xfrm flipH="1">
                                      <a:off x="4152900" y="749300"/>
                                      <a:ext cx="828592" cy="4674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Straight Arrow Connector 75"/>
                                  <wps:cNvCnPr/>
                                  <wps:spPr>
                                    <a:xfrm flipH="1">
                                      <a:off x="4140200" y="736600"/>
                                      <a:ext cx="818515" cy="12546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 name="Straight Arrow Connector 76"/>
                                  <wps:cNvCnPr/>
                                  <wps:spPr>
                                    <a:xfrm flipH="1" flipV="1">
                                      <a:off x="4171950" y="1219200"/>
                                      <a:ext cx="788918" cy="2009002"/>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 name="Straight Arrow Connector 77"/>
                                  <wps:cNvCnPr/>
                                  <wps:spPr>
                                    <a:xfrm flipH="1" flipV="1">
                                      <a:off x="4152900" y="1987550"/>
                                      <a:ext cx="804821" cy="1226158"/>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8" name="Straight Arrow Connector 78"/>
                                  <wps:cNvCnPr/>
                                  <wps:spPr>
                                    <a:xfrm flipH="1" flipV="1">
                                      <a:off x="4133850" y="406400"/>
                                      <a:ext cx="848746" cy="278640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85" name="Group 85"/>
                                  <wpg:cNvGrpSpPr/>
                                  <wpg:grpSpPr>
                                    <a:xfrm>
                                      <a:off x="723900" y="736600"/>
                                      <a:ext cx="862506" cy="7764690"/>
                                      <a:chOff x="0" y="0"/>
                                      <a:chExt cx="862506" cy="7764690"/>
                                    </a:xfrm>
                                  </wpg:grpSpPr>
                                  <wps:wsp>
                                    <wps:cNvPr id="58" name="Straight Arrow Connector 58"/>
                                    <wps:cNvCnPr/>
                                    <wps:spPr>
                                      <a:xfrm>
                                        <a:off x="42531" y="0"/>
                                        <a:ext cx="755263" cy="20040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wps:spPr>
                                      <a:xfrm>
                                        <a:off x="31898" y="0"/>
                                        <a:ext cx="830608" cy="2823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wps:spPr>
                                      <a:xfrm>
                                        <a:off x="31898" y="0"/>
                                        <a:ext cx="802584" cy="36178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wps:spPr>
                                      <a:xfrm>
                                        <a:off x="0" y="0"/>
                                        <a:ext cx="842839" cy="43811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 name="Straight Arrow Connector 66"/>
                                    <wps:cNvCnPr/>
                                    <wps:spPr>
                                      <a:xfrm>
                                        <a:off x="31898" y="2509284"/>
                                        <a:ext cx="830580" cy="2663687"/>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 name="Straight Arrow Connector 68"/>
                                    <wps:cNvCnPr/>
                                    <wps:spPr>
                                      <a:xfrm>
                                        <a:off x="10633" y="2509284"/>
                                        <a:ext cx="822628" cy="3569639"/>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 name="Straight Arrow Connector 79"/>
                                    <wps:cNvCnPr/>
                                    <wps:spPr>
                                      <a:xfrm>
                                        <a:off x="0" y="4699591"/>
                                        <a:ext cx="834004" cy="223070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 name="Straight Arrow Connector 80"/>
                                    <wps:cNvCnPr/>
                                    <wps:spPr>
                                      <a:xfrm>
                                        <a:off x="31898" y="4731488"/>
                                        <a:ext cx="825803" cy="3033202"/>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s:wsp>
                              <wps:cNvPr id="81" name="Straight Arrow Connector 81"/>
                              <wps:cNvCnPr/>
                              <wps:spPr>
                                <a:xfrm flipV="1">
                                  <a:off x="771525" y="409575"/>
                                  <a:ext cx="802612" cy="5034832"/>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 name="Straight Arrow Connector 82"/>
                              <wps:cNvCnPr/>
                              <wps:spPr>
                                <a:xfrm flipV="1">
                                  <a:off x="752475" y="1219200"/>
                                  <a:ext cx="802944" cy="4279458"/>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3" name="Straight Arrow Connector 83"/>
                              <wps:cNvCnPr/>
                              <wps:spPr>
                                <a:xfrm flipV="1">
                                  <a:off x="752475" y="2014537"/>
                                  <a:ext cx="794053" cy="3444571"/>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wgp>
                  </a:graphicData>
                </a:graphic>
              </wp:anchor>
            </w:drawing>
          </mc:Choice>
          <mc:Fallback>
            <w:pict>
              <v:group w14:anchorId="0C928C6D" id="Group 91" o:spid="_x0000_s1026" style="position:absolute;left:0;text-align:left;margin-left:-19.95pt;margin-top:-5.45pt;width:453.15pt;height:704.05pt;z-index:251759616" coordsize="57548,8941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">
                <v:shapetype id="_x0000_t32" coordsize="21600,21600" o:spt="32" o:oned="t" path="m,l21600,21600e" filled="f">
                  <v:path arrowok="t" fillok="f" o:connecttype="none"/>
                  <o:lock v:ext="edit" shapetype="t"/>
                </v:shapetype>
                <v:shape id="Straight Arrow Connector 55" o:spid="_x0000_s1027" type="#_x0000_t32" style="position:absolute;left:7644;top:4367;width:8106;height:30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" strokecolor="#5b9bd5 [3204]" strokeweight=".5pt">
                  <v:stroke endarrow="block" joinstyle="miter"/>
                </v:shape>
                <v:shape id="Straight Arrow Connector 56" o:spid="_x0000_s1028" type="#_x0000_t32" style="position:absolute;left:7571;top:7571;width:8029;height:42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" strokecolor="#5b9bd5 [3204]" strokeweight=".5pt">
                  <v:stroke endarrow="block" joinstyle="miter"/>
                </v:shape>
                <v:shape id="Straight Arrow Connector 57" o:spid="_x0000_s1029" type="#_x0000_t32" style="position:absolute;left:7315;top:7424;width:8110;height:124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" strokecolor="#5b9bd5 [3204]" strokeweight=".5pt">
                  <v:stroke endarrow="block" joinstyle="miter"/>
                </v:shape>
                <v:group id="Group 90" o:spid="_x0000_s1030" style="position:absolute;width:57548;height:89414" coordsize="57548,89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Straight Arrow Connector 65" o:spid="_x0000_s1031" type="#_x0000_t32" style="position:absolute;left:7406;top:20199;width:8179;height:123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" strokecolor="#00b050" strokeweight=".5pt">
                    <v:stroke endarrow="block" joinstyle="miter"/>
                  </v:shape>
                  <v:group id="Group 89" o:spid="_x0000_s1032" style="position:absolute;width:57548;height:89414" coordsize="57548,89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Straight Arrow Connector 63" o:spid="_x0000_s1033" type="#_x0000_t32" style="position:absolute;left:7406;top:4435;width:8264;height:282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" strokecolor="#00b050" strokeweight=".5pt">
                      <v:stroke endarrow="block" joinstyle="miter"/>
                    </v:shape>
                    <v:shape id="Straight Arrow Connector 64" o:spid="_x0000_s1034" type="#_x0000_t32" style="position:absolute;left:7323;top:12090;width:8108;height:206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" strokecolor="#00b050" strokeweight=".5pt">
                      <v:stroke endarrow="block" joinstyle="miter"/>
                    </v:shape>
                    <v:group id="Group 88" o:spid="_x0000_s1035" style="position:absolute;width:57548;height:89414" coordsize="57548,89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group id="Group 87" o:spid="_x0000_s1036" style="position:absolute;width:57548;height:89414" coordsize="57548,89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Straight Arrow Connector 71" o:spid="_x0000_s1037" type="#_x0000_t32" style="position:absolute;left:41402;top:19367;width:8163;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" strokecolor="#00b050" strokeweight=".5pt">
                          <v:stroke endarrow="block" joinstyle="miter"/>
                        </v:shape>
                        <v:group id="Group 86" o:spid="_x0000_s1038" style="position:absolute;width:57548;height:89414" coordsize="57548,89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group id="Group 84" o:spid="_x0000_s1039" style="position:absolute;width:57548;height:89414" coordsize="57548,89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group id="Group 26" o:spid="_x0000_s1040" style="position:absolute;width:11934;height:11459" coordsize="11934,11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Graphic 19" o:spid="_x0000_s1041" type="#_x0000_t75" alt="Man with solid fill" style="position:absolute;left:1306;top:2315;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">
                                <v:imagedata r:id="rId18" o:title="Man with solid fill"/>
                              </v:shape>
                              <v:rect id="Rectangle 25" o:spid="_x0000_s1042" style="position:absolute;width:11934;height:3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" filled="f" stroked="f" strokeweight="1pt">
                                <v:textbox>
                                  <w:txbxContent>
                                    <w:p w14:paraId="0F4E1975" w14:textId="5C83B4EA" w:rsidR="00086EB8" w:rsidRPr="00086EB8" w:rsidRDefault="00086EB8" w:rsidP="00086EB8">
                                      <w:pPr>
                                        <w:pStyle w:val="Balk2"/>
                                        <w:rPr>
                                          <w:sz w:val="24"/>
                                          <w:szCs w:val="24"/>
                                        </w:rPr>
                                      </w:pPr>
                                      <w:r w:rsidRPr="00086EB8">
                                        <w:rPr>
                                          <w:sz w:val="24"/>
                                          <w:szCs w:val="24"/>
                                        </w:rPr>
                                        <w:t>DirectorGeneral</w:t>
                                      </w:r>
                                    </w:p>
                                    <w:p w14:paraId="43C06387" w14:textId="76D9D413" w:rsidR="00086EB8" w:rsidRDefault="00086EB8" w:rsidP="00086EB8"/>
                                  </w:txbxContent>
                                </v:textbox>
                              </v:rect>
                            </v:group>
                            <v:group id="Group 27" o:spid="_x0000_s1043" style="position:absolute;top:25411;width:11934;height:11460" coordsize="11934,11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Graphic 28" o:spid="_x0000_s1044" type="#_x0000_t75" alt="Man with solid fill" style="position:absolute;left:1306;top:2315;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">
                                <v:imagedata r:id="rId18" o:title="Man with solid fill"/>
                              </v:shape>
                              <v:rect id="Rectangle 29" o:spid="_x0000_s1045" style="position:absolute;width:11934;height:3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" filled="f" stroked="f" strokeweight="1pt">
                                <v:textbox>
                                  <w:txbxContent>
                                    <w:p w14:paraId="03ED6775" w14:textId="2B8AC9EB" w:rsidR="00086EB8" w:rsidRPr="00086EB8" w:rsidRDefault="00086EB8" w:rsidP="00086EB8">
                                      <w:pPr>
                                        <w:pStyle w:val="Balk2"/>
                                        <w:rPr>
                                          <w:sz w:val="24"/>
                                          <w:szCs w:val="24"/>
                                        </w:rPr>
                                      </w:pPr>
                                      <w:r>
                                        <w:rPr>
                                          <w:sz w:val="24"/>
                                          <w:szCs w:val="24"/>
                                        </w:rPr>
                                        <w:t xml:space="preserve">       </w:t>
                                      </w:r>
                                      <w:r w:rsidRPr="00086EB8">
                                        <w:rPr>
                                          <w:sz w:val="24"/>
                                          <w:szCs w:val="24"/>
                                        </w:rPr>
                                        <w:t>Director</w:t>
                                      </w:r>
                                    </w:p>
                                    <w:p w14:paraId="45A6A542" w14:textId="77777777" w:rsidR="00086EB8" w:rsidRDefault="00086EB8" w:rsidP="00086EB8"/>
                                  </w:txbxContent>
                                </v:textbox>
                              </v:rect>
                            </v:group>
                            <v:group id="Group 30" o:spid="_x0000_s1046" style="position:absolute;top:47208;width:11934;height:11460" coordsize="11934,11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Graphic 31" o:spid="_x0000_s1047" type="#_x0000_t75" alt="Man with solid fill" style="position:absolute;left:1306;top:2315;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">
                                <v:imagedata r:id="rId18" o:title="Man with solid fill"/>
                              </v:shape>
                              <v:rect id="Rectangle 32" o:spid="_x0000_s1048" style="position:absolute;width:11934;height:3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" filled="f" stroked="f" strokeweight="1pt">
                                <v:textbox>
                                  <w:txbxContent>
                                    <w:p w14:paraId="0E7A644E" w14:textId="75B7193C" w:rsidR="009B3EEF" w:rsidRPr="00086EB8" w:rsidRDefault="009B3EEF" w:rsidP="009B3EEF">
                                      <w:pPr>
                                        <w:pStyle w:val="Balk2"/>
                                        <w:rPr>
                                          <w:sz w:val="24"/>
                                          <w:szCs w:val="24"/>
                                        </w:rPr>
                                      </w:pPr>
                                      <w:r>
                                        <w:rPr>
                                          <w:sz w:val="24"/>
                                          <w:szCs w:val="24"/>
                                        </w:rPr>
                                        <w:t xml:space="preserve">     Registerer</w:t>
                                      </w:r>
                                    </w:p>
                                    <w:p w14:paraId="0866B99D" w14:textId="77777777" w:rsidR="009B3EEF" w:rsidRDefault="009B3EEF" w:rsidP="009B3EEF"/>
                                  </w:txbxContent>
                                </v:textbox>
                              </v:rect>
                            </v:group>
                            <v:group id="Group 33" o:spid="_x0000_s1049" style="position:absolute;left:45613;top:24880;width:11932;height:11455" coordsize="11934,11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Graphic 34" o:spid="_x0000_s1050" type="#_x0000_t75" alt="Man with solid fill" style="position:absolute;left:1306;top:2315;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">
                                <v:imagedata r:id="rId18" o:title="Man with solid fill"/>
                              </v:shape>
                              <v:rect id="Rectangle 35" o:spid="_x0000_s1051" style="position:absolute;width:11934;height:3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" filled="f" stroked="f" strokeweight="1pt">
                                <v:textbox>
                                  <w:txbxContent>
                                    <w:p w14:paraId="7E500520" w14:textId="3980E57D" w:rsidR="009B3EEF" w:rsidRPr="00086EB8" w:rsidRDefault="009B3EEF" w:rsidP="009B3EEF">
                                      <w:pPr>
                                        <w:pStyle w:val="Balk2"/>
                                        <w:rPr>
                                          <w:sz w:val="24"/>
                                          <w:szCs w:val="24"/>
                                        </w:rPr>
                                      </w:pPr>
                                      <w:r>
                                        <w:rPr>
                                          <w:sz w:val="24"/>
                                          <w:szCs w:val="24"/>
                                        </w:rPr>
                                        <w:t xml:space="preserve">        Trainer</w:t>
                                      </w:r>
                                    </w:p>
                                    <w:p w14:paraId="5EE19EA0" w14:textId="77777777" w:rsidR="009B3EEF" w:rsidRDefault="009B3EEF" w:rsidP="009B3EEF"/>
                                  </w:txbxContent>
                                </v:textbox>
                              </v:rect>
                            </v:group>
                            <v:group id="Group 36" o:spid="_x0000_s1052" style="position:absolute;left:45613;top:12546;width:11935;height:11460" coordsize="11934,11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Graphic 37" o:spid="_x0000_s1053" type="#_x0000_t75" alt="Man with solid fill" style="position:absolute;left:1306;top:2315;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">
                                <v:imagedata r:id="rId18" o:title="Man with solid fill"/>
                              </v:shape>
                              <v:rect id="Rectangle 38" o:spid="_x0000_s1054" style="position:absolute;width:11934;height:3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" filled="f" stroked="f" strokeweight="1pt">
                                <v:textbox>
                                  <w:txbxContent>
                                    <w:p w14:paraId="1B72D4DA" w14:textId="6FF06C34" w:rsidR="009B3EEF" w:rsidRPr="00086EB8" w:rsidRDefault="009B3EEF" w:rsidP="009B3EEF">
                                      <w:pPr>
                                        <w:pStyle w:val="Balk2"/>
                                        <w:rPr>
                                          <w:sz w:val="24"/>
                                          <w:szCs w:val="24"/>
                                        </w:rPr>
                                      </w:pPr>
                                      <w:r>
                                        <w:rPr>
                                          <w:sz w:val="24"/>
                                          <w:szCs w:val="24"/>
                                        </w:rPr>
                                        <w:t xml:space="preserve">        Cleaner</w:t>
                                      </w:r>
                                    </w:p>
                                    <w:p w14:paraId="1F5C794D" w14:textId="77777777" w:rsidR="009B3EEF" w:rsidRDefault="009B3EEF" w:rsidP="009B3EEF"/>
                                  </w:txbxContent>
                                </v:textbox>
                              </v:rect>
                            </v:group>
                            <v:group id="Group 39" o:spid="_x0000_s1055" style="position:absolute;left:45613;width:11935;height:11459" coordsize="11934,11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Graphic 40" o:spid="_x0000_s1056" type="#_x0000_t75" alt="Man with solid fill" style="position:absolute;left:1306;top:2315;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">
                                <v:imagedata r:id="rId18" o:title="Man with solid fill"/>
                              </v:shape>
                              <v:rect id="Rectangle 41" o:spid="_x0000_s1057" style="position:absolute;width:11934;height:3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" filled="f" stroked="f" strokeweight="1pt">
                                <v:textbox>
                                  <w:txbxContent>
                                    <w:p w14:paraId="130AA63D" w14:textId="1C7A6B18" w:rsidR="009B3EEF" w:rsidRPr="00086EB8" w:rsidRDefault="009B3EEF" w:rsidP="009B3EEF">
                                      <w:pPr>
                                        <w:pStyle w:val="Balk2"/>
                                        <w:rPr>
                                          <w:sz w:val="24"/>
                                          <w:szCs w:val="24"/>
                                        </w:rPr>
                                      </w:pPr>
                                      <w:r>
                                        <w:rPr>
                                          <w:sz w:val="24"/>
                                          <w:szCs w:val="24"/>
                                        </w:rPr>
                                        <w:t xml:space="preserve">     Customer</w:t>
                                      </w:r>
                                    </w:p>
                                    <w:p w14:paraId="1A981E85" w14:textId="77777777" w:rsidR="009B3EEF" w:rsidRDefault="009B3EEF" w:rsidP="009B3EEF"/>
                                  </w:txbxContent>
                                </v:textbox>
                              </v:rect>
                            </v:group>
                            <v:oval id="Oval 43" o:spid="_x0000_s1058" style="position:absolute;left:15736;width:25822;height:7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" filled="f" strokecolor="#ffc000 [3207]" strokeweight="1pt">
                              <v:stroke joinstyle="miter"/>
                              <v:textbox>
                                <w:txbxContent>
                                  <w:p w14:paraId="621FE5D1" w14:textId="2DEC8286" w:rsidR="009547D8" w:rsidRPr="009B3EEF" w:rsidRDefault="009547D8" w:rsidP="009547D8">
                                    <w:pPr>
                                      <w:pStyle w:val="Balk2"/>
                                      <w:jc w:val="center"/>
                                      <w:rPr>
                                        <w:color w:val="7030A0"/>
                                      </w:rPr>
                                    </w:pPr>
                                    <w:r>
                                      <w:rPr>
                                        <w:color w:val="7030A0"/>
                                      </w:rPr>
                                      <w:t>Print My Actions</w:t>
                                    </w:r>
                                  </w:p>
                                </w:txbxContent>
                              </v:textbox>
                            </v:oval>
                            <v:oval id="Oval 45" o:spid="_x0000_s1059" style="position:absolute;left:15736;top:15948;width:25822;height:7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" filled="f" strokecolor="#ffc000 [3207]" strokeweight="1pt">
                              <v:stroke joinstyle="miter"/>
                              <v:textbox>
                                <w:txbxContent>
                                  <w:p w14:paraId="3FD26EB1" w14:textId="77777777" w:rsidR="009547D8" w:rsidRPr="009B3EEF" w:rsidRDefault="009547D8" w:rsidP="009547D8">
                                    <w:pPr>
                                      <w:pStyle w:val="Balk2"/>
                                      <w:jc w:val="center"/>
                                      <w:rPr>
                                        <w:color w:val="7030A0"/>
                                      </w:rPr>
                                    </w:pPr>
                                    <w:r>
                                      <w:rPr>
                                        <w:color w:val="7030A0"/>
                                      </w:rPr>
                                      <w:t>Update My Informations</w:t>
                                    </w:r>
                                  </w:p>
                                </w:txbxContent>
                              </v:textbox>
                            </v:oval>
                            <v:oval id="Oval 46" o:spid="_x0000_s1060" style="position:absolute;left:15736;top:8080;width:25822;height:7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" filled="f" strokecolor="#ffc000 [3207]" strokeweight="1pt">
                              <v:stroke joinstyle="miter"/>
                              <v:textbox>
                                <w:txbxContent>
                                  <w:p w14:paraId="3123F64B" w14:textId="77777777" w:rsidR="009547D8" w:rsidRPr="009B3EEF" w:rsidRDefault="009547D8" w:rsidP="009547D8">
                                    <w:pPr>
                                      <w:pStyle w:val="Balk2"/>
                                      <w:jc w:val="center"/>
                                      <w:rPr>
                                        <w:color w:val="7030A0"/>
                                      </w:rPr>
                                    </w:pPr>
                                    <w:r>
                                      <w:rPr>
                                        <w:color w:val="7030A0"/>
                                      </w:rPr>
                                      <w:t>Print My Informations</w:t>
                                    </w:r>
                                  </w:p>
                                </w:txbxContent>
                              </v:textbox>
                            </v:oval>
                            <v:oval id="Oval 47" o:spid="_x0000_s1061" style="position:absolute;left:15736;top:73258;width:25819;height:7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" filled="f" strokecolor="#ffc000 [3207]" strokeweight="1pt">
                              <v:stroke joinstyle="miter"/>
                              <v:textbox>
                                <w:txbxContent>
                                  <w:p w14:paraId="129C73D3" w14:textId="42A510A0" w:rsidR="009547D8" w:rsidRPr="009B3EEF" w:rsidRDefault="009547D8" w:rsidP="009547D8">
                                    <w:pPr>
                                      <w:pStyle w:val="Balk2"/>
                                      <w:jc w:val="center"/>
                                      <w:rPr>
                                        <w:color w:val="7030A0"/>
                                      </w:rPr>
                                    </w:pPr>
                                    <w:r>
                                      <w:rPr>
                                        <w:color w:val="7030A0"/>
                                      </w:rPr>
                                      <w:t>Add Customer</w:t>
                                    </w:r>
                                  </w:p>
                                </w:txbxContent>
                              </v:textbox>
                            </v:oval>
                            <v:oval id="Oval 48" o:spid="_x0000_s1062" style="position:absolute;left:15736;top:81445;width:25819;height:7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" filled="f" strokecolor="#ffc000 [3207]" strokeweight="1pt">
                              <v:stroke joinstyle="miter"/>
                              <v:textbox>
                                <w:txbxContent>
                                  <w:p w14:paraId="517BA071" w14:textId="0966ACF3" w:rsidR="009547D8" w:rsidRPr="009B3EEF" w:rsidRDefault="009547D8" w:rsidP="009547D8">
                                    <w:pPr>
                                      <w:pStyle w:val="Balk2"/>
                                      <w:jc w:val="center"/>
                                      <w:rPr>
                                        <w:color w:val="7030A0"/>
                                      </w:rPr>
                                    </w:pPr>
                                    <w:r>
                                      <w:rPr>
                                        <w:color w:val="7030A0"/>
                                      </w:rPr>
                                      <w:t>Delete Customer</w:t>
                                    </w:r>
                                  </w:p>
                                </w:txbxContent>
                              </v:textbox>
                            </v:oval>
                            <v:oval id="Oval 49" o:spid="_x0000_s1063" style="position:absolute;left:15736;top:39978;width:25819;height:7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" filled="f" strokecolor="#ffc000 [3207]" strokeweight="1pt">
                              <v:stroke joinstyle="miter"/>
                              <v:textbox>
                                <w:txbxContent>
                                  <w:p w14:paraId="4305975B" w14:textId="2CE3E204" w:rsidR="009547D8" w:rsidRPr="009B3EEF" w:rsidRDefault="009547D8" w:rsidP="009547D8">
                                    <w:pPr>
                                      <w:pStyle w:val="Balk2"/>
                                      <w:jc w:val="center"/>
                                      <w:rPr>
                                        <w:color w:val="7030A0"/>
                                      </w:rPr>
                                    </w:pPr>
                                    <w:r>
                                      <w:rPr>
                                        <w:color w:val="7030A0"/>
                                      </w:rPr>
                                      <w:t>Add Director</w:t>
                                    </w:r>
                                  </w:p>
                                </w:txbxContent>
                              </v:textbox>
                            </v:oval>
                            <v:oval id="Oval 50" o:spid="_x0000_s1064" style="position:absolute;left:15736;top:47952;width:25819;height:7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" filled="f" strokecolor="#ffc000 [3207]" strokeweight="1pt">
                              <v:stroke joinstyle="miter"/>
                              <v:textbox>
                                <w:txbxContent>
                                  <w:p w14:paraId="36DFCEB5" w14:textId="4E7CDD0B" w:rsidR="00643D3D" w:rsidRPr="009B3EEF" w:rsidRDefault="00643D3D" w:rsidP="00643D3D">
                                    <w:pPr>
                                      <w:pStyle w:val="Balk2"/>
                                      <w:jc w:val="center"/>
                                      <w:rPr>
                                        <w:color w:val="7030A0"/>
                                      </w:rPr>
                                    </w:pPr>
                                    <w:r>
                                      <w:rPr>
                                        <w:color w:val="7030A0"/>
                                      </w:rPr>
                                      <w:t>Delete Director</w:t>
                                    </w:r>
                                  </w:p>
                                </w:txbxContent>
                              </v:textbox>
                            </v:oval>
                            <v:oval id="Oval 51" o:spid="_x0000_s1065" style="position:absolute;left:15629;top:24029;width:25819;height:7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" filled="f" strokecolor="#ffc000 [3207]" strokeweight="1pt">
                              <v:stroke joinstyle="miter"/>
                              <v:textbox>
                                <w:txbxContent>
                                  <w:p w14:paraId="009DFDFC" w14:textId="6832BE0D" w:rsidR="00643D3D" w:rsidRPr="009B3EEF" w:rsidRDefault="00643D3D" w:rsidP="00643D3D">
                                    <w:pPr>
                                      <w:pStyle w:val="Balk2"/>
                                      <w:jc w:val="center"/>
                                      <w:rPr>
                                        <w:color w:val="7030A0"/>
                                      </w:rPr>
                                    </w:pPr>
                                    <w:r>
                                      <w:rPr>
                                        <w:color w:val="7030A0"/>
                                      </w:rPr>
                                      <w:t>Add Sub Office</w:t>
                                    </w:r>
                                  </w:p>
                                </w:txbxContent>
                              </v:textbox>
                            </v:oval>
                            <v:oval id="Oval 52" o:spid="_x0000_s1066" style="position:absolute;left:15629;top:31897;width:25819;height:7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" filled="f" strokecolor="#ffc000 [3207]" strokeweight="1pt">
                              <v:stroke joinstyle="miter"/>
                              <v:textbox>
                                <w:txbxContent>
                                  <w:p w14:paraId="5EA7C36B" w14:textId="54B641C3" w:rsidR="00643D3D" w:rsidRPr="009B3EEF" w:rsidRDefault="00643D3D" w:rsidP="00643D3D">
                                    <w:pPr>
                                      <w:pStyle w:val="Balk2"/>
                                      <w:jc w:val="center"/>
                                      <w:rPr>
                                        <w:color w:val="7030A0"/>
                                      </w:rPr>
                                    </w:pPr>
                                    <w:r>
                                      <w:rPr>
                                        <w:color w:val="7030A0"/>
                                      </w:rPr>
                                      <w:t>Delete Sub Office</w:t>
                                    </w:r>
                                  </w:p>
                                </w:txbxContent>
                              </v:textbox>
                            </v:oval>
                            <v:oval id="Oval 53" o:spid="_x0000_s1067" style="position:absolute;left:15736;top:55820;width:25819;height:8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" fillcolor="white [3201]" strokecolor="#ffc000" strokeweight="1pt">
                              <v:stroke joinstyle="miter"/>
                              <v:textbox>
                                <w:txbxContent>
                                  <w:p w14:paraId="617B9ED2" w14:textId="2A7ED3FC" w:rsidR="00EA4CFC" w:rsidRPr="00684C40" w:rsidRDefault="00643D3D" w:rsidP="001C5B17">
                                    <w:pPr>
                                      <w:spacing w:after="0" w:line="240" w:lineRule="auto"/>
                                      <w:jc w:val="center"/>
                                      <w:rPr>
                                        <w:color w:val="7030A0"/>
                                      </w:rPr>
                                    </w:pPr>
                                    <w:r w:rsidRPr="00684C40">
                                      <w:rPr>
                                        <w:color w:val="7030A0"/>
                                      </w:rPr>
                                      <w:t>Add</w:t>
                                    </w:r>
                                    <w:r w:rsidR="00EA4CFC" w:rsidRPr="00684C40">
                                      <w:rPr>
                                        <w:color w:val="7030A0"/>
                                      </w:rPr>
                                      <w:t xml:space="preserve"> Registerer</w:t>
                                    </w:r>
                                    <w:r w:rsidR="00EA4CFC" w:rsidRPr="00684C40">
                                      <w:rPr>
                                        <w:color w:val="7030A0"/>
                                      </w:rPr>
                                      <w:br/>
                                    </w:r>
                                    <w:r w:rsidR="00EA4CFC" w:rsidRPr="00684C40">
                                      <w:rPr>
                                        <w:rFonts w:eastAsiaTheme="majorEastAsia"/>
                                        <w:color w:val="7030A0"/>
                                      </w:rPr>
                                      <w:t>Add Trainer</w:t>
                                    </w:r>
                                    <w:r w:rsidR="00EA4CFC" w:rsidRPr="00684C40">
                                      <w:rPr>
                                        <w:rFonts w:eastAsiaTheme="majorEastAsia"/>
                                        <w:color w:val="7030A0"/>
                                      </w:rPr>
                                      <w:br/>
                                      <w:t>Add Cleaner</w:t>
                                    </w:r>
                                  </w:p>
                                </w:txbxContent>
                              </v:textbox>
                            </v:oval>
                            <v:oval id="Oval 67" o:spid="_x0000_s1068" style="position:absolute;left:15736;top:64539;width:25819;height:8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" fillcolor="white [3201]" strokecolor="#ffc000" strokeweight="1pt">
                              <v:stroke joinstyle="miter"/>
                              <v:textbox>
                                <w:txbxContent>
                                  <w:p w14:paraId="1C4837EA" w14:textId="3D1A6DF0" w:rsidR="001C5B17" w:rsidRPr="00684C40" w:rsidRDefault="001C5B17" w:rsidP="001C5B17">
                                    <w:pPr>
                                      <w:spacing w:after="0" w:line="240" w:lineRule="auto"/>
                                      <w:jc w:val="center"/>
                                      <w:rPr>
                                        <w:color w:val="7030A0"/>
                                      </w:rPr>
                                    </w:pPr>
                                    <w:r w:rsidRPr="00684C40">
                                      <w:rPr>
                                        <w:color w:val="7030A0"/>
                                      </w:rPr>
                                      <w:t>Delete Registerer</w:t>
                                    </w:r>
                                    <w:r w:rsidRPr="00684C40">
                                      <w:rPr>
                                        <w:color w:val="7030A0"/>
                                      </w:rPr>
                                      <w:br/>
                                      <w:t xml:space="preserve">Delete </w:t>
                                    </w:r>
                                    <w:r w:rsidRPr="00684C40">
                                      <w:rPr>
                                        <w:rFonts w:eastAsiaTheme="majorEastAsia"/>
                                        <w:color w:val="7030A0"/>
                                      </w:rPr>
                                      <w:t>Trainer</w:t>
                                    </w:r>
                                    <w:r w:rsidRPr="00684C40">
                                      <w:rPr>
                                        <w:rFonts w:eastAsiaTheme="majorEastAsia"/>
                                        <w:color w:val="7030A0"/>
                                      </w:rPr>
                                      <w:br/>
                                    </w:r>
                                    <w:r w:rsidRPr="00684C40">
                                      <w:rPr>
                                        <w:color w:val="7030A0"/>
                                      </w:rPr>
                                      <w:t xml:space="preserve">Delete </w:t>
                                    </w:r>
                                    <w:r w:rsidRPr="00684C40">
                                      <w:rPr>
                                        <w:rFonts w:eastAsiaTheme="majorEastAsia"/>
                                        <w:color w:val="7030A0"/>
                                      </w:rPr>
                                      <w:t>Cleaner</w:t>
                                    </w:r>
                                  </w:p>
                                </w:txbxContent>
                              </v:textbox>
                            </v:oval>
                          </v:group>
                          <v:shape id="Straight Arrow Connector 69" o:spid="_x0000_s1069" type="#_x0000_t32" style="position:absolute;left:41402;top:4318;width:8189;height:1552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" strokecolor="#00b050" strokeweight=".5pt">
                            <v:stroke endarrow="block" joinstyle="miter"/>
                          </v:shape>
                          <v:shape id="Straight Arrow Connector 70" o:spid="_x0000_s1070" type="#_x0000_t32" style="position:absolute;left:41719;top:12192;width:7867;height:74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" strokecolor="#00b050" strokeweight=".5pt">
                            <v:stroke endarrow="block" joinstyle="miter"/>
                          </v:shape>
                          <v:shape id="Straight Arrow Connector 72" o:spid="_x0000_s1071" type="#_x0000_t32" style="position:absolute;left:41529;top:4127;width:8371;height:317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" strokecolor="#5b9bd5 [3204]" strokeweight=".5pt">
                            <v:stroke endarrow="block" joinstyle="miter"/>
                          </v:shape>
                          <v:shape id="Straight Arrow Connector 73" o:spid="_x0000_s1072" type="#_x0000_t32" style="position:absolute;left:41529;top:7493;width:8285;height:46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" strokecolor="#5b9bd5 [3204]" strokeweight=".5pt">
                            <v:stroke endarrow="block" joinstyle="miter"/>
                          </v:shape>
                          <v:shape id="Straight Arrow Connector 75" o:spid="_x0000_s1073" type="#_x0000_t32" style="position:absolute;left:41402;top:7366;width:8185;height:125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" strokecolor="#5b9bd5 [3204]" strokeweight=".5pt">
                            <v:stroke endarrow="block" joinstyle="miter"/>
                          </v:shape>
                          <v:shape id="Straight Arrow Connector 76" o:spid="_x0000_s1074" type="#_x0000_t32" style="position:absolute;left:41719;top:12192;width:7889;height:200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" strokecolor="#c00000" strokeweight=".5pt">
                            <v:stroke endarrow="block" joinstyle="miter"/>
                          </v:shape>
                          <v:shape id="Straight Arrow Connector 77" o:spid="_x0000_s1075" type="#_x0000_t32" style="position:absolute;left:41529;top:19875;width:8048;height:122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" strokecolor="#c00000" strokeweight=".5pt">
                            <v:stroke endarrow="block" joinstyle="miter"/>
                          </v:shape>
                          <v:shape id="Straight Arrow Connector 78" o:spid="_x0000_s1076" type="#_x0000_t32" style="position:absolute;left:41338;top:4064;width:8487;height:2786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" strokecolor="#c00000" strokeweight=".5pt">
                            <v:stroke endarrow="block" joinstyle="miter"/>
                          </v:shape>
                          <v:group id="Group 85" o:spid="_x0000_s1077" style="position:absolute;left:7239;top:7366;width:8625;height:77646" coordsize="8625,77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Straight Arrow Connector 58" o:spid="_x0000_s1078" type="#_x0000_t32" style="position:absolute;left:425;width:7552;height:200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" strokecolor="#5b9bd5 [3204]" strokeweight=".5pt">
                              <v:stroke endarrow="block" joinstyle="miter"/>
                            </v:shape>
                            <v:shape id="Straight Arrow Connector 59" o:spid="_x0000_s1079" type="#_x0000_t32" style="position:absolute;left:318;width:8307;height:28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" strokecolor="#5b9bd5 [3204]" strokeweight=".5pt">
                              <v:stroke endarrow="block" joinstyle="miter"/>
                            </v:shape>
                            <v:shape id="Straight Arrow Connector 60" o:spid="_x0000_s1080" type="#_x0000_t32" style="position:absolute;left:318;width:8026;height:361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" strokecolor="#5b9bd5 [3204]" strokeweight=".5pt">
                              <v:stroke endarrow="block" joinstyle="miter"/>
                            </v:shape>
                            <v:shape id="Straight Arrow Connector 61" o:spid="_x0000_s1081" type="#_x0000_t32" style="position:absolute;width:8428;height:438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" strokecolor="#5b9bd5 [3204]" strokeweight=".5pt">
                              <v:stroke endarrow="block" joinstyle="miter"/>
                            </v:shape>
                            <v:shape id="Straight Arrow Connector 66" o:spid="_x0000_s1082" type="#_x0000_t32" style="position:absolute;left:318;top:25092;width:8306;height:266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" strokecolor="#00b050" strokeweight=".5pt">
                              <v:stroke endarrow="block" joinstyle="miter"/>
                            </v:shape>
                            <v:shape id="Straight Arrow Connector 68" o:spid="_x0000_s1083" type="#_x0000_t32" style="position:absolute;left:106;top:25092;width:8226;height:356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" strokecolor="#00b050" strokeweight=".5pt">
                              <v:stroke endarrow="block" joinstyle="miter"/>
                            </v:shape>
                            <v:shape id="Straight Arrow Connector 79" o:spid="_x0000_s1084" type="#_x0000_t32" style="position:absolute;top:46995;width:8340;height:223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" strokecolor="#c00000" strokeweight=".5pt">
                              <v:stroke endarrow="block" joinstyle="miter"/>
                            </v:shape>
                            <v:shape id="Straight Arrow Connector 80" o:spid="_x0000_s1085" type="#_x0000_t32" style="position:absolute;left:318;top:47314;width:8259;height:303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" strokecolor="#c00000" strokeweight=".5pt">
                              <v:stroke endarrow="block" joinstyle="miter"/>
                            </v:shape>
                          </v:group>
                        </v:group>
                      </v:group>
                      <v:shape id="Straight Arrow Connector 81" o:spid="_x0000_s1086" type="#_x0000_t32" style="position:absolute;left:7715;top:4095;width:8026;height:503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" strokecolor="#c00000" strokeweight=".5pt">
                        <v:stroke endarrow="block" joinstyle="miter"/>
                      </v:shape>
                      <v:shape id="Straight Arrow Connector 82" o:spid="_x0000_s1087" type="#_x0000_t32" style="position:absolute;left:7524;top:12192;width:8030;height:427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" strokecolor="#c00000" strokeweight=".5pt">
                        <v:stroke endarrow="block" joinstyle="miter"/>
                      </v:shape>
                      <v:shape id="Straight Arrow Connector 83" o:spid="_x0000_s1088" type="#_x0000_t32" style="position:absolute;left:7524;top:20145;width:7941;height:344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" strokecolor="#c00000" strokeweight=".5pt">
                        <v:stroke endarrow="block" joinstyle="miter"/>
                      </v:shape>
                    </v:group>
                  </v:group>
                </v:group>
              </v:group>
            </w:pict>
          </mc:Fallback>
        </mc:AlternateContent>
      </w:r>
    </w:p>
    <w:p w14:paraId="1FCF0008" w14:textId="680EAA86" w:rsidR="00086EB8" w:rsidRDefault="00086EB8" w:rsidP="008815ED">
      <w:pPr>
        <w:rPr>
          <w:noProof/>
        </w:rPr>
      </w:pPr>
    </w:p>
    <w:p w14:paraId="4BFE2D55" w14:textId="61825E35" w:rsidR="00086EB8" w:rsidRDefault="009B3EEF" w:rsidP="009B3EEF">
      <w:pPr>
        <w:tabs>
          <w:tab w:val="left" w:pos="5057"/>
          <w:tab w:val="left" w:pos="5172"/>
        </w:tabs>
      </w:pPr>
      <w:r>
        <w:tab/>
      </w:r>
      <w:r>
        <w:tab/>
      </w:r>
    </w:p>
    <w:sectPr w:rsidR="00086EB8">
      <w:pgSz w:w="11906" w:h="16838"/>
      <w:pgMar w:top="1417" w:right="1417" w:bottom="1417" w:left="1417" w:header="708" w:footer="708"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B31EA2"/>
    <w:multiLevelType w:val="multilevel"/>
    <w:tmpl w:val="C4F0B57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7EA27075"/>
    <w:multiLevelType w:val="multilevel"/>
    <w:tmpl w:val="AA66AA2A"/>
    <w:lvl w:ilvl="0">
      <w:start w:val="1"/>
      <w:numFmt w:val="decimal"/>
      <w:lvlText w:val="%1."/>
      <w:lvlJc w:val="left"/>
      <w:pPr>
        <w:ind w:left="720" w:hanging="360"/>
      </w:pPr>
      <w:rPr>
        <w:rFonts w:ascii="Times New Roman" w:eastAsia="Times New Roman" w:hAnsi="Times New Roman" w:cs="Times New Roman"/>
        <w:b/>
      </w:rPr>
    </w:lvl>
    <w:lvl w:ilvl="1">
      <w:start w:val="1"/>
      <w:numFmt w:val="decimal"/>
      <w:lvlText w:val="%1.%2."/>
      <w:lvlJc w:val="left"/>
      <w:pPr>
        <w:ind w:left="720" w:hanging="360"/>
      </w:pPr>
      <w:rPr>
        <w:rFonts w:ascii="Times New Roman" w:eastAsia="Times New Roman" w:hAnsi="Times New Roman" w:cs="Times New Roman"/>
        <w:b/>
        <w:color w:val="auto"/>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862"/>
    <w:rsid w:val="00002E59"/>
    <w:rsid w:val="0003703A"/>
    <w:rsid w:val="0005745B"/>
    <w:rsid w:val="00075B73"/>
    <w:rsid w:val="00084755"/>
    <w:rsid w:val="00086EB8"/>
    <w:rsid w:val="000F6EE4"/>
    <w:rsid w:val="001116A8"/>
    <w:rsid w:val="00117D9D"/>
    <w:rsid w:val="001517E0"/>
    <w:rsid w:val="001A2845"/>
    <w:rsid w:val="001C5B17"/>
    <w:rsid w:val="001E5E2D"/>
    <w:rsid w:val="002C7EBF"/>
    <w:rsid w:val="00306164"/>
    <w:rsid w:val="00340464"/>
    <w:rsid w:val="00390A90"/>
    <w:rsid w:val="00390B7E"/>
    <w:rsid w:val="00391626"/>
    <w:rsid w:val="003D3B77"/>
    <w:rsid w:val="003D5436"/>
    <w:rsid w:val="003F3368"/>
    <w:rsid w:val="00446DEB"/>
    <w:rsid w:val="00447E67"/>
    <w:rsid w:val="00461C81"/>
    <w:rsid w:val="004A4701"/>
    <w:rsid w:val="004C59F8"/>
    <w:rsid w:val="004E6746"/>
    <w:rsid w:val="00501A66"/>
    <w:rsid w:val="00522BAE"/>
    <w:rsid w:val="00536ACE"/>
    <w:rsid w:val="00554791"/>
    <w:rsid w:val="005951A3"/>
    <w:rsid w:val="005C2600"/>
    <w:rsid w:val="005E6033"/>
    <w:rsid w:val="00643D3D"/>
    <w:rsid w:val="00684C40"/>
    <w:rsid w:val="00694B1B"/>
    <w:rsid w:val="006B3F46"/>
    <w:rsid w:val="006D211F"/>
    <w:rsid w:val="00712ACA"/>
    <w:rsid w:val="00726021"/>
    <w:rsid w:val="00736DCF"/>
    <w:rsid w:val="00741DE3"/>
    <w:rsid w:val="00744D64"/>
    <w:rsid w:val="00796BB2"/>
    <w:rsid w:val="007A6CE5"/>
    <w:rsid w:val="007B3AFA"/>
    <w:rsid w:val="007D1557"/>
    <w:rsid w:val="00847C2E"/>
    <w:rsid w:val="00863256"/>
    <w:rsid w:val="00866AAF"/>
    <w:rsid w:val="008815ED"/>
    <w:rsid w:val="008818FA"/>
    <w:rsid w:val="008D557F"/>
    <w:rsid w:val="008D607D"/>
    <w:rsid w:val="00906862"/>
    <w:rsid w:val="009547D8"/>
    <w:rsid w:val="009828E3"/>
    <w:rsid w:val="009A43DD"/>
    <w:rsid w:val="009B3EEF"/>
    <w:rsid w:val="00A54A6E"/>
    <w:rsid w:val="00AA3D58"/>
    <w:rsid w:val="00AA3D8F"/>
    <w:rsid w:val="00AE20AC"/>
    <w:rsid w:val="00AF6853"/>
    <w:rsid w:val="00B60AA5"/>
    <w:rsid w:val="00B8329E"/>
    <w:rsid w:val="00B941AF"/>
    <w:rsid w:val="00BC3021"/>
    <w:rsid w:val="00BD38E7"/>
    <w:rsid w:val="00C16291"/>
    <w:rsid w:val="00C71D4C"/>
    <w:rsid w:val="00C824BD"/>
    <w:rsid w:val="00C9058B"/>
    <w:rsid w:val="00CF46C4"/>
    <w:rsid w:val="00D55D3B"/>
    <w:rsid w:val="00D90B2F"/>
    <w:rsid w:val="00DC2732"/>
    <w:rsid w:val="00DF65E3"/>
    <w:rsid w:val="00E71F40"/>
    <w:rsid w:val="00E81970"/>
    <w:rsid w:val="00EA4CFC"/>
    <w:rsid w:val="00EA7962"/>
    <w:rsid w:val="00EE3140"/>
    <w:rsid w:val="00EF0278"/>
    <w:rsid w:val="00F20499"/>
    <w:rsid w:val="00F576C5"/>
    <w:rsid w:val="00F9577D"/>
    <w:rsid w:val="00FD0AD4"/>
    <w:rsid w:val="00FD1D40"/>
    <w:rsid w:val="00FE1C0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0F8AF"/>
  <w15:docId w15:val="{FB335C7F-9D7A-4D60-A801-C2CADAD2C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tr-TR" w:eastAsia="tr-TR"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69"/>
  </w:style>
  <w:style w:type="paragraph" w:styleId="Balk1">
    <w:name w:val="heading 1"/>
    <w:basedOn w:val="Normal"/>
    <w:next w:val="Normal"/>
    <w:link w:val="Balk1Char"/>
    <w:uiPriority w:val="9"/>
    <w:qFormat/>
    <w:rsid w:val="00C15139"/>
    <w:pPr>
      <w:keepNext/>
      <w:keepLines/>
      <w:spacing w:before="240" w:after="240"/>
      <w:outlineLvl w:val="0"/>
    </w:pPr>
    <w:rPr>
      <w:rFonts w:eastAsiaTheme="majorEastAsia" w:cstheme="majorBidi"/>
      <w:b/>
      <w:szCs w:val="32"/>
    </w:rPr>
  </w:style>
  <w:style w:type="paragraph" w:styleId="Balk2">
    <w:name w:val="heading 2"/>
    <w:basedOn w:val="Normal"/>
    <w:next w:val="Normal"/>
    <w:link w:val="Balk2Char"/>
    <w:uiPriority w:val="9"/>
    <w:unhideWhenUsed/>
    <w:qFormat/>
    <w:rsid w:val="00C151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uiPriority w:val="9"/>
    <w:semiHidden/>
    <w:unhideWhenUsed/>
    <w:qFormat/>
    <w:pPr>
      <w:keepNext/>
      <w:keepLines/>
      <w:spacing w:before="280" w:after="80"/>
      <w:outlineLvl w:val="2"/>
    </w:pPr>
    <w:rPr>
      <w:b/>
      <w:sz w:val="28"/>
      <w:szCs w:val="28"/>
    </w:rPr>
  </w:style>
  <w:style w:type="paragraph" w:styleId="Balk4">
    <w:name w:val="heading 4"/>
    <w:basedOn w:val="Normal"/>
    <w:next w:val="Normal"/>
    <w:uiPriority w:val="9"/>
    <w:semiHidden/>
    <w:unhideWhenUsed/>
    <w:qFormat/>
    <w:pPr>
      <w:keepNext/>
      <w:keepLines/>
      <w:spacing w:before="240" w:after="40"/>
      <w:outlineLvl w:val="3"/>
    </w:pPr>
    <w:rPr>
      <w:b/>
    </w:rPr>
  </w:style>
  <w:style w:type="paragraph" w:styleId="Balk5">
    <w:name w:val="heading 5"/>
    <w:basedOn w:val="Normal"/>
    <w:next w:val="Normal"/>
    <w:uiPriority w:val="9"/>
    <w:semiHidden/>
    <w:unhideWhenUsed/>
    <w:qFormat/>
    <w:pPr>
      <w:keepNext/>
      <w:keepLines/>
      <w:spacing w:before="220" w:after="40"/>
      <w:outlineLvl w:val="4"/>
    </w:pPr>
    <w:rPr>
      <w:b/>
      <w:sz w:val="22"/>
      <w:szCs w:val="22"/>
    </w:rPr>
  </w:style>
  <w:style w:type="paragraph" w:styleId="Balk6">
    <w:name w:val="heading 6"/>
    <w:basedOn w:val="Normal"/>
    <w:next w:val="Normal"/>
    <w:uiPriority w:val="9"/>
    <w:semiHidden/>
    <w:unhideWhenUsed/>
    <w:qFormat/>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KonuBal">
    <w:name w:val="Title"/>
    <w:basedOn w:val="Normal"/>
    <w:next w:val="Normal"/>
    <w:uiPriority w:val="10"/>
    <w:qFormat/>
    <w:pPr>
      <w:keepNext/>
      <w:keepLines/>
      <w:spacing w:before="480" w:after="120"/>
    </w:pPr>
    <w:rPr>
      <w:b/>
      <w:sz w:val="72"/>
      <w:szCs w:val="72"/>
    </w:rPr>
  </w:style>
  <w:style w:type="paragraph" w:styleId="ListeParagraf">
    <w:name w:val="List Paragraph"/>
    <w:basedOn w:val="Normal"/>
    <w:uiPriority w:val="1"/>
    <w:qFormat/>
    <w:rsid w:val="00C15139"/>
    <w:pPr>
      <w:ind w:left="720"/>
      <w:contextualSpacing/>
    </w:pPr>
  </w:style>
  <w:style w:type="character" w:customStyle="1" w:styleId="Balk1Char">
    <w:name w:val="Başlık 1 Char"/>
    <w:basedOn w:val="VarsaylanParagrafYazTipi"/>
    <w:link w:val="Balk1"/>
    <w:uiPriority w:val="9"/>
    <w:rsid w:val="00C15139"/>
    <w:rPr>
      <w:rFonts w:ascii="Times New Roman" w:eastAsiaTheme="majorEastAsia" w:hAnsi="Times New Roman" w:cstheme="majorBidi"/>
      <w:b/>
      <w:sz w:val="24"/>
      <w:szCs w:val="32"/>
    </w:rPr>
  </w:style>
  <w:style w:type="character" w:customStyle="1" w:styleId="Balk2Char">
    <w:name w:val="Başlık 2 Char"/>
    <w:basedOn w:val="VarsaylanParagrafYazTipi"/>
    <w:link w:val="Balk2"/>
    <w:uiPriority w:val="9"/>
    <w:rsid w:val="00C15139"/>
    <w:rPr>
      <w:rFonts w:asciiTheme="majorHAnsi" w:eastAsiaTheme="majorEastAsia" w:hAnsiTheme="majorHAnsi" w:cstheme="majorBidi"/>
      <w:color w:val="2E74B5" w:themeColor="accent1" w:themeShade="BF"/>
      <w:sz w:val="26"/>
      <w:szCs w:val="26"/>
    </w:rPr>
  </w:style>
  <w:style w:type="paragraph" w:styleId="ResimYazs">
    <w:name w:val="caption"/>
    <w:basedOn w:val="Normal"/>
    <w:next w:val="Normal"/>
    <w:uiPriority w:val="35"/>
    <w:unhideWhenUsed/>
    <w:qFormat/>
    <w:rsid w:val="001A12DF"/>
    <w:pPr>
      <w:spacing w:after="200" w:line="240" w:lineRule="auto"/>
    </w:pPr>
    <w:rPr>
      <w:i/>
      <w:iCs/>
      <w:color w:val="44546A" w:themeColor="text2"/>
      <w:sz w:val="18"/>
      <w:szCs w:val="18"/>
    </w:rPr>
  </w:style>
  <w:style w:type="paragraph" w:styleId="NormalWeb">
    <w:name w:val="Normal (Web)"/>
    <w:basedOn w:val="Normal"/>
    <w:uiPriority w:val="99"/>
    <w:semiHidden/>
    <w:unhideWhenUsed/>
    <w:rsid w:val="003C1ED8"/>
    <w:pPr>
      <w:spacing w:before="100" w:beforeAutospacing="1" w:after="100" w:afterAutospacing="1" w:line="240" w:lineRule="auto"/>
      <w:jc w:val="left"/>
    </w:pPr>
    <w:rPr>
      <w:rFonts w:eastAsiaTheme="minorEastAsia"/>
    </w:rPr>
  </w:style>
  <w:style w:type="character" w:styleId="Kpr">
    <w:name w:val="Hyperlink"/>
    <w:basedOn w:val="VarsaylanParagrafYazTipi"/>
    <w:uiPriority w:val="99"/>
    <w:unhideWhenUsed/>
    <w:rsid w:val="00914827"/>
    <w:rPr>
      <w:color w:val="0563C1" w:themeColor="hyperlink"/>
      <w:u w:val="single"/>
    </w:rPr>
  </w:style>
  <w:style w:type="table" w:styleId="TabloKlavuzu">
    <w:name w:val="Table Grid"/>
    <w:basedOn w:val="NormalTablo"/>
    <w:uiPriority w:val="39"/>
    <w:rsid w:val="00B53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ynaka">
    <w:name w:val="Bibliography"/>
    <w:basedOn w:val="Normal"/>
    <w:next w:val="Normal"/>
    <w:uiPriority w:val="37"/>
    <w:unhideWhenUsed/>
    <w:rsid w:val="00F73288"/>
  </w:style>
  <w:style w:type="paragraph" w:styleId="BalonMetni">
    <w:name w:val="Balloon Text"/>
    <w:basedOn w:val="Normal"/>
    <w:link w:val="BalonMetniChar"/>
    <w:uiPriority w:val="99"/>
    <w:semiHidden/>
    <w:unhideWhenUsed/>
    <w:rsid w:val="00C60C7F"/>
    <w:pPr>
      <w:spacing w:after="0" w:line="240" w:lineRule="auto"/>
    </w:pPr>
    <w:rPr>
      <w:rFonts w:ascii="Arial" w:hAnsi="Arial" w:cs="Arial"/>
      <w:sz w:val="18"/>
      <w:szCs w:val="18"/>
    </w:rPr>
  </w:style>
  <w:style w:type="character" w:customStyle="1" w:styleId="BalonMetniChar">
    <w:name w:val="Balon Metni Char"/>
    <w:basedOn w:val="VarsaylanParagrafYazTipi"/>
    <w:link w:val="BalonMetni"/>
    <w:uiPriority w:val="99"/>
    <w:semiHidden/>
    <w:rsid w:val="00C60C7F"/>
    <w:rPr>
      <w:rFonts w:ascii="Arial" w:hAnsi="Arial" w:cs="Arial"/>
      <w:sz w:val="18"/>
      <w:szCs w:val="18"/>
    </w:rPr>
  </w:style>
  <w:style w:type="character" w:styleId="Gl">
    <w:name w:val="Strong"/>
    <w:basedOn w:val="VarsaylanParagrafYazTipi"/>
    <w:uiPriority w:val="22"/>
    <w:qFormat/>
    <w:rsid w:val="001F68C6"/>
    <w:rPr>
      <w:b/>
      <w:bCs/>
    </w:rPr>
  </w:style>
  <w:style w:type="paragraph" w:styleId="Altyaz">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zmlenmeyenBahsetme">
    <w:name w:val="Unresolved Mention"/>
    <w:basedOn w:val="VarsaylanParagrafYazTipi"/>
    <w:uiPriority w:val="99"/>
    <w:semiHidden/>
    <w:unhideWhenUsed/>
    <w:rsid w:val="00B941AF"/>
    <w:rPr>
      <w:color w:val="605E5C"/>
      <w:shd w:val="clear" w:color="auto" w:fill="E1DFDD"/>
    </w:rPr>
  </w:style>
  <w:style w:type="character" w:styleId="zlenenKpr">
    <w:name w:val="FollowedHyperlink"/>
    <w:basedOn w:val="VarsaylanParagrafYazTipi"/>
    <w:uiPriority w:val="99"/>
    <w:semiHidden/>
    <w:unhideWhenUsed/>
    <w:rsid w:val="00B941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2626">
      <w:bodyDiv w:val="1"/>
      <w:marLeft w:val="0"/>
      <w:marRight w:val="0"/>
      <w:marTop w:val="0"/>
      <w:marBottom w:val="0"/>
      <w:divBdr>
        <w:top w:val="none" w:sz="0" w:space="0" w:color="auto"/>
        <w:left w:val="none" w:sz="0" w:space="0" w:color="auto"/>
        <w:bottom w:val="none" w:sz="0" w:space="0" w:color="auto"/>
        <w:right w:val="none" w:sz="0" w:space="0" w:color="auto"/>
      </w:divBdr>
    </w:div>
    <w:div w:id="1135638220">
      <w:bodyDiv w:val="1"/>
      <w:marLeft w:val="0"/>
      <w:marRight w:val="0"/>
      <w:marTop w:val="0"/>
      <w:marBottom w:val="0"/>
      <w:divBdr>
        <w:top w:val="none" w:sz="0" w:space="0" w:color="auto"/>
        <w:left w:val="none" w:sz="0" w:space="0" w:color="auto"/>
        <w:bottom w:val="none" w:sz="0" w:space="0" w:color="auto"/>
        <w:right w:val="none" w:sz="0" w:space="0" w:color="auto"/>
      </w:divBdr>
    </w:div>
    <w:div w:id="1258951091">
      <w:bodyDiv w:val="1"/>
      <w:marLeft w:val="0"/>
      <w:marRight w:val="0"/>
      <w:marTop w:val="0"/>
      <w:marBottom w:val="0"/>
      <w:divBdr>
        <w:top w:val="none" w:sz="0" w:space="0" w:color="auto"/>
        <w:left w:val="none" w:sz="0" w:space="0" w:color="auto"/>
        <w:bottom w:val="none" w:sz="0" w:space="0" w:color="auto"/>
        <w:right w:val="none" w:sz="0" w:space="0" w:color="auto"/>
      </w:divBdr>
    </w:div>
    <w:div w:id="17902764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image" Target="media/image9.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oleObject" Target="embeddings/oleObject1.bin"/><Relationship Id="rId17" Type="http://schemas.openxmlformats.org/officeDocument/2006/relationships/image" Target="media/image8.sv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hyperlink" Target="https://realleadergym.en.made-in-china.com/?keyword=gym%20fitness%20equipment&amp;gclid=CjwKCAiA24SPBhB0EiwAjBgkhuiOr55rUBl5anaJOvvflBQHB4UEtoMi0iDoF6GB9ovbRCLP-7gd-hoCTbEQAvD_BwE" TargetMode="External"/><Relationship Id="rId10" Type="http://schemas.openxmlformats.org/officeDocument/2006/relationships/image" Target="media/image4.jp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KnesAT5QwSDAJ4CtGnLXbUghe+A==">AMUW2mXh/UTV7gJ1oa+kXAvGrn5A2vsSrFshv8NhA0TO4JDHvHTdQ63ebJ3GJM8R9j5dr8gXSAc8PYC4xxtAtJp5Wf4SO5aqtjRra+i/L0TJNUVagF4WJVWi4dMjOCoAEF3q/6ZO2AT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D5D891D-503F-42F4-8F5A-E16B53553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235</Words>
  <Characters>7045</Characters>
  <Application>Microsoft Office Word</Application>
  <DocSecurity>0</DocSecurity>
  <Lines>58</Lines>
  <Paragraphs>1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wner</dc:creator>
  <cp:keywords/>
  <dc:description/>
  <cp:lastModifiedBy>damlanur emlik</cp:lastModifiedBy>
  <cp:revision>2</cp:revision>
  <dcterms:created xsi:type="dcterms:W3CDTF">2022-01-14T08:46:00Z</dcterms:created>
  <dcterms:modified xsi:type="dcterms:W3CDTF">2022-01-14T08:46:00Z</dcterms:modified>
</cp:coreProperties>
</file>